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9EC9E" w14:textId="77777777" w:rsidR="00B664FE" w:rsidRPr="00A84B35" w:rsidRDefault="00DD4604" w:rsidP="00DD4604">
      <w:pPr>
        <w:jc w:val="center"/>
        <w:rPr>
          <w:b/>
          <w:sz w:val="22"/>
          <w:szCs w:val="22"/>
        </w:rPr>
      </w:pPr>
      <w:r w:rsidRPr="00A84B35">
        <w:rPr>
          <w:b/>
          <w:sz w:val="22"/>
          <w:szCs w:val="22"/>
        </w:rPr>
        <w:t>Stoke Ash &amp; Thwaite Parish Council</w:t>
      </w:r>
    </w:p>
    <w:p w14:paraId="34270BDE" w14:textId="397145B3" w:rsidR="00DD4604" w:rsidRPr="00A84B35" w:rsidRDefault="00DD4604" w:rsidP="00DD4604">
      <w:pPr>
        <w:jc w:val="center"/>
        <w:rPr>
          <w:b/>
          <w:sz w:val="22"/>
          <w:szCs w:val="22"/>
        </w:rPr>
      </w:pPr>
      <w:r w:rsidRPr="00A84B35">
        <w:rPr>
          <w:b/>
          <w:sz w:val="22"/>
          <w:szCs w:val="22"/>
        </w:rPr>
        <w:t xml:space="preserve">Minutes of the meeting held 19 September 2019, </w:t>
      </w:r>
      <w:r w:rsidR="002C6A85" w:rsidRPr="00A84B35">
        <w:rPr>
          <w:b/>
          <w:sz w:val="22"/>
          <w:szCs w:val="22"/>
        </w:rPr>
        <w:t>8pm at</w:t>
      </w:r>
      <w:r w:rsidRPr="00A84B35">
        <w:rPr>
          <w:b/>
          <w:sz w:val="22"/>
          <w:szCs w:val="22"/>
        </w:rPr>
        <w:t xml:space="preserve"> Stoke Ash Village Hall</w:t>
      </w:r>
    </w:p>
    <w:p w14:paraId="58FF0C67" w14:textId="77777777" w:rsidR="00DD4604" w:rsidRPr="00A84B35" w:rsidRDefault="00DD4604" w:rsidP="00DD4604">
      <w:pPr>
        <w:jc w:val="center"/>
        <w:rPr>
          <w:b/>
          <w:sz w:val="22"/>
          <w:szCs w:val="22"/>
        </w:rPr>
      </w:pPr>
    </w:p>
    <w:p w14:paraId="4B8BB391" w14:textId="77777777" w:rsidR="00DD4604" w:rsidRPr="00A84B35" w:rsidRDefault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Present:  Cllrs P Morris (Chairman), M Fleming, Mrs V Lane, G Leggett, Mrs C Maisey, D Maisey, G     </w:t>
      </w:r>
    </w:p>
    <w:p w14:paraId="285A06D9" w14:textId="77777777" w:rsidR="001E2CF7" w:rsidRPr="00A84B35" w:rsidRDefault="00DD4604" w:rsidP="001E2CF7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     Tancred.   County Cllr A Stringer and District Cllr D Burn.</w:t>
      </w:r>
    </w:p>
    <w:p w14:paraId="6033BAD8" w14:textId="77777777" w:rsidR="001E2CF7" w:rsidRPr="00A84B35" w:rsidRDefault="001E2CF7" w:rsidP="001E2CF7">
      <w:pPr>
        <w:rPr>
          <w:sz w:val="22"/>
          <w:szCs w:val="22"/>
        </w:rPr>
      </w:pPr>
    </w:p>
    <w:p w14:paraId="3109DBC2" w14:textId="5DEA4E0E" w:rsidR="001E2CF7" w:rsidRPr="00A84B35" w:rsidRDefault="00DD4604" w:rsidP="001E2CF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84B35">
        <w:rPr>
          <w:b/>
          <w:sz w:val="22"/>
          <w:szCs w:val="22"/>
        </w:rPr>
        <w:t>Apologies for absence</w:t>
      </w:r>
      <w:r w:rsidRPr="00A84B35">
        <w:rPr>
          <w:sz w:val="22"/>
          <w:szCs w:val="22"/>
        </w:rPr>
        <w:t xml:space="preserve"> were received from Cllr T Pulham.</w:t>
      </w:r>
    </w:p>
    <w:p w14:paraId="5BE325CC" w14:textId="77777777" w:rsidR="001E2CF7" w:rsidRPr="00A84B35" w:rsidRDefault="00DD4604" w:rsidP="001E2CF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84B35">
        <w:rPr>
          <w:b/>
          <w:sz w:val="22"/>
          <w:szCs w:val="22"/>
        </w:rPr>
        <w:t>Declarations of interest relating to items on the agenda</w:t>
      </w:r>
      <w:r w:rsidRPr="00A84B35">
        <w:rPr>
          <w:sz w:val="22"/>
          <w:szCs w:val="22"/>
        </w:rPr>
        <w:t xml:space="preserve"> – none.</w:t>
      </w:r>
    </w:p>
    <w:p w14:paraId="7428563C" w14:textId="342DEF02" w:rsidR="00DD4604" w:rsidRPr="00A84B35" w:rsidRDefault="00DD4604" w:rsidP="001E2CF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84B35">
        <w:rPr>
          <w:b/>
          <w:sz w:val="22"/>
          <w:szCs w:val="22"/>
        </w:rPr>
        <w:t>PUBLIC FORMUM</w:t>
      </w:r>
    </w:p>
    <w:p w14:paraId="58161E22" w14:textId="16C89FA1" w:rsidR="00DD4604" w:rsidRPr="00A84B35" w:rsidRDefault="001E2CF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</w:t>
      </w:r>
      <w:r w:rsidR="00DD4604" w:rsidRPr="00A84B35">
        <w:rPr>
          <w:sz w:val="22"/>
          <w:szCs w:val="22"/>
        </w:rPr>
        <w:t xml:space="preserve"> </w:t>
      </w:r>
      <w:r w:rsidR="00DD4604" w:rsidRPr="00A84B35">
        <w:rPr>
          <w:sz w:val="22"/>
          <w:szCs w:val="22"/>
          <w:u w:val="single"/>
        </w:rPr>
        <w:t>Proposed Stoke Ash &amp; Thwaite ‘Our Water’ Project</w:t>
      </w:r>
      <w:r w:rsidR="00DD4604" w:rsidRPr="00A84B35">
        <w:rPr>
          <w:sz w:val="22"/>
          <w:szCs w:val="22"/>
        </w:rPr>
        <w:t xml:space="preserve"> – deferred pending </w:t>
      </w:r>
      <w:r w:rsidR="001B0B0F">
        <w:rPr>
          <w:sz w:val="22"/>
          <w:szCs w:val="22"/>
        </w:rPr>
        <w:t xml:space="preserve">Suffolk CC Officer </w:t>
      </w:r>
      <w:r w:rsidR="00DD4604" w:rsidRPr="00A84B35">
        <w:rPr>
          <w:sz w:val="22"/>
          <w:szCs w:val="22"/>
        </w:rPr>
        <w:t>availability.</w:t>
      </w:r>
    </w:p>
    <w:p w14:paraId="638ED651" w14:textId="3C5230FB" w:rsidR="00DD4604" w:rsidRPr="00A84B35" w:rsidRDefault="001E2CF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 </w:t>
      </w:r>
      <w:r w:rsidR="00DD4604" w:rsidRPr="00A84B35">
        <w:rPr>
          <w:sz w:val="22"/>
          <w:szCs w:val="22"/>
          <w:u w:val="single"/>
        </w:rPr>
        <w:t>Police</w:t>
      </w:r>
      <w:r w:rsidR="00DD4604" w:rsidRPr="00A84B35">
        <w:rPr>
          <w:sz w:val="22"/>
          <w:szCs w:val="22"/>
        </w:rPr>
        <w:t xml:space="preserve"> – report available online.</w:t>
      </w:r>
    </w:p>
    <w:p w14:paraId="79C0C4B4" w14:textId="54BC9A93" w:rsidR="00DD4604" w:rsidRPr="00A84B35" w:rsidRDefault="001E2CF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 </w:t>
      </w:r>
      <w:r w:rsidR="00DD4604" w:rsidRPr="00A84B35">
        <w:rPr>
          <w:sz w:val="22"/>
          <w:szCs w:val="22"/>
          <w:u w:val="single"/>
        </w:rPr>
        <w:t>County Councillors</w:t>
      </w:r>
      <w:r w:rsidR="00DD4604" w:rsidRPr="00A84B35">
        <w:rPr>
          <w:sz w:val="22"/>
          <w:szCs w:val="22"/>
        </w:rPr>
        <w:t xml:space="preserve"> – written report circulated and attached to the Minutes.  Cllr Stringer </w:t>
      </w:r>
    </w:p>
    <w:p w14:paraId="5F04780D" w14:textId="77777777" w:rsidR="001B0B0F" w:rsidRDefault="00B73B2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 </w:t>
      </w:r>
      <w:r w:rsidR="00DD4604" w:rsidRPr="00A84B35">
        <w:rPr>
          <w:sz w:val="22"/>
          <w:szCs w:val="22"/>
        </w:rPr>
        <w:t xml:space="preserve">reported on the following additional items:  public rights of </w:t>
      </w:r>
      <w:r w:rsidR="00D76148">
        <w:rPr>
          <w:sz w:val="22"/>
          <w:szCs w:val="22"/>
        </w:rPr>
        <w:t>way were to be calculated into</w:t>
      </w:r>
      <w:r w:rsidR="001B0B0F">
        <w:rPr>
          <w:sz w:val="22"/>
          <w:szCs w:val="22"/>
        </w:rPr>
        <w:t xml:space="preserve"> </w:t>
      </w:r>
      <w:r w:rsidR="00F046DB" w:rsidRPr="00A84B35">
        <w:rPr>
          <w:sz w:val="22"/>
          <w:szCs w:val="22"/>
        </w:rPr>
        <w:t>school route</w:t>
      </w:r>
      <w:r w:rsidR="00D76148">
        <w:rPr>
          <w:sz w:val="22"/>
          <w:szCs w:val="22"/>
        </w:rPr>
        <w:t>s</w:t>
      </w:r>
      <w:r w:rsidR="00F046DB" w:rsidRPr="00A84B35">
        <w:rPr>
          <w:sz w:val="22"/>
          <w:szCs w:val="22"/>
        </w:rPr>
        <w:t xml:space="preserve"> </w:t>
      </w:r>
    </w:p>
    <w:p w14:paraId="0ACCE77E" w14:textId="2D31F4A6" w:rsidR="00DD4604" w:rsidRPr="00A84B35" w:rsidRDefault="00D468FE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046DB" w:rsidRPr="00A84B35">
        <w:rPr>
          <w:sz w:val="22"/>
          <w:szCs w:val="22"/>
        </w:rPr>
        <w:t xml:space="preserve">if </w:t>
      </w:r>
      <w:r w:rsidR="00DD4604" w:rsidRPr="00A84B35">
        <w:rPr>
          <w:sz w:val="22"/>
          <w:szCs w:val="22"/>
        </w:rPr>
        <w:t xml:space="preserve">a pupil lived within 3 miles of a school </w:t>
      </w:r>
      <w:r>
        <w:rPr>
          <w:sz w:val="22"/>
          <w:szCs w:val="22"/>
        </w:rPr>
        <w:t xml:space="preserve">with access to </w:t>
      </w:r>
      <w:r w:rsidR="00F046DB" w:rsidRPr="00A84B35">
        <w:rPr>
          <w:sz w:val="22"/>
          <w:szCs w:val="22"/>
        </w:rPr>
        <w:t xml:space="preserve">a footpath route.  </w:t>
      </w:r>
    </w:p>
    <w:p w14:paraId="3FB26D94" w14:textId="79092956" w:rsidR="00F046DB" w:rsidRPr="00A84B35" w:rsidRDefault="00D76148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046DB" w:rsidRPr="00A84B35">
        <w:rPr>
          <w:sz w:val="22"/>
          <w:szCs w:val="22"/>
        </w:rPr>
        <w:t xml:space="preserve">The High Viz jackets </w:t>
      </w:r>
      <w:r w:rsidR="00AD6286" w:rsidRPr="00A84B35">
        <w:rPr>
          <w:sz w:val="22"/>
          <w:szCs w:val="22"/>
        </w:rPr>
        <w:t>for dog walkers/pedestrians would</w:t>
      </w:r>
      <w:r w:rsidR="001B0B0F">
        <w:rPr>
          <w:sz w:val="22"/>
          <w:szCs w:val="22"/>
        </w:rPr>
        <w:t xml:space="preserve"> be delivered to Stoke Ash Post </w:t>
      </w:r>
      <w:r w:rsidR="00AD6286" w:rsidRPr="00A84B35">
        <w:rPr>
          <w:sz w:val="22"/>
          <w:szCs w:val="22"/>
        </w:rPr>
        <w:t xml:space="preserve">Office.  </w:t>
      </w:r>
    </w:p>
    <w:p w14:paraId="39A9354B" w14:textId="78809CFA" w:rsidR="00AD6286" w:rsidRPr="00A84B35" w:rsidRDefault="00B73B2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</w:t>
      </w:r>
      <w:r w:rsidR="00D468FE">
        <w:rPr>
          <w:sz w:val="22"/>
          <w:szCs w:val="22"/>
        </w:rPr>
        <w:t xml:space="preserve">    </w:t>
      </w:r>
      <w:r w:rsidR="00AD6286" w:rsidRPr="00A84B35">
        <w:rPr>
          <w:sz w:val="22"/>
          <w:szCs w:val="22"/>
        </w:rPr>
        <w:t>Cllr Leggett reported on the inappropriate placing of sign</w:t>
      </w:r>
      <w:r w:rsidR="001B0B0F">
        <w:rPr>
          <w:sz w:val="22"/>
          <w:szCs w:val="22"/>
        </w:rPr>
        <w:t xml:space="preserve">s following a water leak in the </w:t>
      </w:r>
      <w:r w:rsidR="00AD6286" w:rsidRPr="00A84B35">
        <w:rPr>
          <w:sz w:val="22"/>
          <w:szCs w:val="22"/>
        </w:rPr>
        <w:t>village.</w:t>
      </w:r>
    </w:p>
    <w:p w14:paraId="51D580CB" w14:textId="547C7FD5" w:rsidR="00791EE1" w:rsidRPr="00A84B35" w:rsidRDefault="00B73B2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ab/>
      </w:r>
      <w:r w:rsidR="00AD6286" w:rsidRPr="00A84B35">
        <w:rPr>
          <w:sz w:val="22"/>
          <w:szCs w:val="22"/>
          <w:u w:val="single"/>
        </w:rPr>
        <w:t>District Councillor</w:t>
      </w:r>
      <w:r w:rsidR="00AD6286" w:rsidRPr="00A84B35">
        <w:rPr>
          <w:sz w:val="22"/>
          <w:szCs w:val="22"/>
        </w:rPr>
        <w:t xml:space="preserve"> – Cllr Burn reminded the meeting of the closing date, 30 September, for co</w:t>
      </w:r>
      <w:r w:rsidR="00791EE1" w:rsidRPr="00A84B35">
        <w:rPr>
          <w:sz w:val="22"/>
          <w:szCs w:val="22"/>
        </w:rPr>
        <w:t xml:space="preserve">mments </w:t>
      </w:r>
      <w:r w:rsidR="00D468FE">
        <w:rPr>
          <w:sz w:val="22"/>
          <w:szCs w:val="22"/>
        </w:rPr>
        <w:tab/>
      </w:r>
      <w:r w:rsidR="00791EE1" w:rsidRPr="00A84B35">
        <w:rPr>
          <w:sz w:val="22"/>
          <w:szCs w:val="22"/>
        </w:rPr>
        <w:t>on the Joint Local Plan.  The changed bin co</w:t>
      </w:r>
      <w:r w:rsidR="001B0B0F">
        <w:rPr>
          <w:sz w:val="22"/>
          <w:szCs w:val="22"/>
        </w:rPr>
        <w:t>llection issues on the A140 had</w:t>
      </w:r>
      <w:r w:rsidRPr="00A84B35">
        <w:rPr>
          <w:sz w:val="22"/>
          <w:szCs w:val="22"/>
        </w:rPr>
        <w:t xml:space="preserve"> </w:t>
      </w:r>
      <w:r w:rsidR="00791EE1" w:rsidRPr="00A84B35">
        <w:rPr>
          <w:sz w:val="22"/>
          <w:szCs w:val="22"/>
        </w:rPr>
        <w:t xml:space="preserve">hopefully been resolved. </w:t>
      </w:r>
    </w:p>
    <w:p w14:paraId="0D21371A" w14:textId="20FF73AC" w:rsidR="001B0B0F" w:rsidRDefault="00D468FE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91EE1" w:rsidRPr="00A84B35">
        <w:rPr>
          <w:sz w:val="22"/>
          <w:szCs w:val="22"/>
        </w:rPr>
        <w:t xml:space="preserve">A </w:t>
      </w:r>
      <w:r w:rsidR="002C6A85" w:rsidRPr="00A84B35">
        <w:rPr>
          <w:sz w:val="22"/>
          <w:szCs w:val="22"/>
        </w:rPr>
        <w:t>discussion</w:t>
      </w:r>
      <w:r w:rsidR="00791EE1" w:rsidRPr="00A84B35">
        <w:rPr>
          <w:sz w:val="22"/>
          <w:szCs w:val="22"/>
        </w:rPr>
        <w:t xml:space="preserve"> followed regarding the planning enforcement process, Cllr Burn would take the points </w:t>
      </w:r>
      <w:r w:rsidR="001B0B0F">
        <w:rPr>
          <w:sz w:val="22"/>
          <w:szCs w:val="22"/>
        </w:rPr>
        <w:t xml:space="preserve"> </w:t>
      </w:r>
    </w:p>
    <w:p w14:paraId="35510DFF" w14:textId="7DDE94E9" w:rsidR="00875A98" w:rsidRPr="00A84B35" w:rsidRDefault="00D468FE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91EE1" w:rsidRPr="00A84B35">
        <w:rPr>
          <w:sz w:val="22"/>
          <w:szCs w:val="22"/>
        </w:rPr>
        <w:t xml:space="preserve">raised back to the MSDC planning enfocement team.  </w:t>
      </w:r>
    </w:p>
    <w:p w14:paraId="1C5381F1" w14:textId="5F03B9F0" w:rsidR="001B0B0F" w:rsidRDefault="00B73B2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  </w:t>
      </w:r>
      <w:r w:rsidR="00875A98" w:rsidRPr="00A84B35">
        <w:rPr>
          <w:sz w:val="22"/>
          <w:szCs w:val="22"/>
        </w:rPr>
        <w:t xml:space="preserve">The investment company set up between Mid Suffolk and Babergh District Councils to invest money to </w:t>
      </w:r>
    </w:p>
    <w:p w14:paraId="56B2C672" w14:textId="1CDDBA5F" w:rsidR="001B0B0F" w:rsidRDefault="00D468FE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75A98" w:rsidRPr="00A84B35">
        <w:rPr>
          <w:sz w:val="22"/>
          <w:szCs w:val="22"/>
        </w:rPr>
        <w:t>generate income due to the</w:t>
      </w:r>
      <w:r w:rsidR="001B0B0F">
        <w:rPr>
          <w:sz w:val="22"/>
          <w:szCs w:val="22"/>
        </w:rPr>
        <w:t xml:space="preserve"> reduction in Government grants</w:t>
      </w:r>
      <w:r w:rsidR="00875A98" w:rsidRPr="00A84B35">
        <w:rPr>
          <w:sz w:val="22"/>
          <w:szCs w:val="22"/>
        </w:rPr>
        <w:t xml:space="preserve"> ha</w:t>
      </w:r>
      <w:r w:rsidR="001B0B0F">
        <w:rPr>
          <w:sz w:val="22"/>
          <w:szCs w:val="22"/>
        </w:rPr>
        <w:t xml:space="preserve">d made </w:t>
      </w:r>
      <w:r w:rsidR="00875A98" w:rsidRPr="00A84B35">
        <w:rPr>
          <w:sz w:val="22"/>
          <w:szCs w:val="22"/>
        </w:rPr>
        <w:t xml:space="preserve">£1.4m during the last financial </w:t>
      </w:r>
    </w:p>
    <w:p w14:paraId="3E4AA39E" w14:textId="16D00DB9" w:rsidR="00875A98" w:rsidRPr="00A84B35" w:rsidRDefault="00D468FE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75A98" w:rsidRPr="00A84B35">
        <w:rPr>
          <w:sz w:val="22"/>
          <w:szCs w:val="22"/>
        </w:rPr>
        <w:t>year.</w:t>
      </w:r>
      <w:r w:rsidR="00791EE1" w:rsidRPr="00A84B35">
        <w:rPr>
          <w:sz w:val="22"/>
          <w:szCs w:val="22"/>
        </w:rPr>
        <w:t xml:space="preserve"> </w:t>
      </w:r>
    </w:p>
    <w:p w14:paraId="56F609FB" w14:textId="2E9DCA14" w:rsidR="001B0B0F" w:rsidRDefault="00875A98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</w:t>
      </w:r>
      <w:r w:rsidR="00D468FE">
        <w:rPr>
          <w:sz w:val="22"/>
          <w:szCs w:val="22"/>
        </w:rPr>
        <w:t xml:space="preserve">  </w:t>
      </w:r>
      <w:r w:rsidR="00776EA3" w:rsidRPr="00A84B35">
        <w:rPr>
          <w:sz w:val="22"/>
          <w:szCs w:val="22"/>
        </w:rPr>
        <w:t xml:space="preserve">Questions raised included the </w:t>
      </w:r>
      <w:r w:rsidR="001B0B0F">
        <w:rPr>
          <w:sz w:val="22"/>
          <w:szCs w:val="22"/>
        </w:rPr>
        <w:t xml:space="preserve">location of the dwellings to help fund the proposed </w:t>
      </w:r>
      <w:r w:rsidR="00776EA3" w:rsidRPr="00A84B35">
        <w:rPr>
          <w:sz w:val="22"/>
          <w:szCs w:val="22"/>
        </w:rPr>
        <w:t>Ipswich Northern By-</w:t>
      </w:r>
    </w:p>
    <w:p w14:paraId="1588EE35" w14:textId="140C1AA7" w:rsidR="001B0B0F" w:rsidRDefault="00D468FE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B0B0F">
        <w:rPr>
          <w:sz w:val="22"/>
          <w:szCs w:val="22"/>
        </w:rPr>
        <w:t xml:space="preserve">Pass.  </w:t>
      </w:r>
      <w:r w:rsidR="00776EA3" w:rsidRPr="00A84B35">
        <w:rPr>
          <w:sz w:val="22"/>
          <w:szCs w:val="22"/>
        </w:rPr>
        <w:t>Cllr Burn understood these would be bu</w:t>
      </w:r>
      <w:r w:rsidR="001B0B0F">
        <w:rPr>
          <w:sz w:val="22"/>
          <w:szCs w:val="22"/>
        </w:rPr>
        <w:t xml:space="preserve">ilt on the </w:t>
      </w:r>
      <w:r w:rsidR="00776EA3" w:rsidRPr="00A84B35">
        <w:rPr>
          <w:sz w:val="22"/>
          <w:szCs w:val="22"/>
        </w:rPr>
        <w:t xml:space="preserve">County’s farm land the majority in the Copdock </w:t>
      </w:r>
    </w:p>
    <w:p w14:paraId="11EFCA6A" w14:textId="2609829D" w:rsidR="00204306" w:rsidRPr="00A84B35" w:rsidRDefault="00D468FE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76EA3" w:rsidRPr="00A84B35">
        <w:rPr>
          <w:sz w:val="22"/>
          <w:szCs w:val="22"/>
        </w:rPr>
        <w:t>area.  Cllr Stringer would keep members</w:t>
      </w:r>
      <w:r w:rsidR="00B73B27" w:rsidRPr="00A84B35">
        <w:rPr>
          <w:sz w:val="22"/>
          <w:szCs w:val="22"/>
        </w:rPr>
        <w:t xml:space="preserve"> </w:t>
      </w:r>
      <w:r w:rsidR="00776EA3" w:rsidRPr="00A84B35">
        <w:rPr>
          <w:sz w:val="22"/>
          <w:szCs w:val="22"/>
        </w:rPr>
        <w:t>informed.</w:t>
      </w:r>
    </w:p>
    <w:p w14:paraId="562D569E" w14:textId="55E47FE6" w:rsidR="00204306" w:rsidRPr="00A84B35" w:rsidRDefault="00204306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</w:t>
      </w:r>
      <w:r w:rsidR="00FC2623" w:rsidRPr="00A84B35">
        <w:rPr>
          <w:sz w:val="22"/>
          <w:szCs w:val="22"/>
        </w:rPr>
        <w:t xml:space="preserve">              </w:t>
      </w:r>
      <w:r w:rsidRPr="00A84B35">
        <w:rPr>
          <w:sz w:val="22"/>
          <w:szCs w:val="22"/>
          <w:u w:val="single"/>
        </w:rPr>
        <w:t>Members of the Public</w:t>
      </w:r>
      <w:r w:rsidRPr="00A84B35">
        <w:rPr>
          <w:sz w:val="22"/>
          <w:szCs w:val="22"/>
        </w:rPr>
        <w:t xml:space="preserve"> – none.</w:t>
      </w:r>
    </w:p>
    <w:p w14:paraId="2E33D594" w14:textId="3A0B839B" w:rsidR="00204306" w:rsidRPr="00A84B35" w:rsidRDefault="00B73B2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</w:t>
      </w:r>
      <w:r w:rsidR="00FC2623" w:rsidRPr="00A84B35">
        <w:rPr>
          <w:sz w:val="22"/>
          <w:szCs w:val="22"/>
        </w:rPr>
        <w:t xml:space="preserve">4. </w:t>
      </w:r>
      <w:r w:rsidR="00204306" w:rsidRPr="00A84B35">
        <w:rPr>
          <w:b/>
          <w:sz w:val="22"/>
          <w:szCs w:val="22"/>
        </w:rPr>
        <w:t>Minutes of the meeting held 18 July 2019</w:t>
      </w:r>
    </w:p>
    <w:p w14:paraId="1E02DDBB" w14:textId="1FF278FB" w:rsidR="00204306" w:rsidRPr="00A84B35" w:rsidRDefault="00D468FE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04306" w:rsidRPr="00A84B35">
        <w:rPr>
          <w:sz w:val="22"/>
          <w:szCs w:val="22"/>
        </w:rPr>
        <w:t>Cllr Leggett proposed acceptance of the Minutes, seconded Cllr Tancred and agreed.</w:t>
      </w:r>
    </w:p>
    <w:p w14:paraId="4C73F890" w14:textId="182DC010" w:rsidR="00A205E3" w:rsidRPr="00A84B35" w:rsidRDefault="00B73B2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</w:t>
      </w:r>
      <w:r w:rsidR="00DB2592" w:rsidRPr="00A84B35">
        <w:rPr>
          <w:sz w:val="22"/>
          <w:szCs w:val="22"/>
        </w:rPr>
        <w:t>5</w:t>
      </w:r>
      <w:r w:rsidR="00D468FE">
        <w:rPr>
          <w:b/>
          <w:sz w:val="22"/>
          <w:szCs w:val="22"/>
        </w:rPr>
        <w:t xml:space="preserve">. </w:t>
      </w:r>
      <w:r w:rsidR="00DB2592" w:rsidRPr="00A84B35">
        <w:rPr>
          <w:b/>
          <w:sz w:val="22"/>
          <w:szCs w:val="22"/>
        </w:rPr>
        <w:t>Matters arising from the Minutes for report</w:t>
      </w:r>
    </w:p>
    <w:tbl>
      <w:tblPr>
        <w:tblStyle w:val="TableGrid"/>
        <w:tblW w:w="20874" w:type="dxa"/>
        <w:tblLook w:val="04A0" w:firstRow="1" w:lastRow="0" w:firstColumn="1" w:lastColumn="0" w:noHBand="0" w:noVBand="1"/>
      </w:tblPr>
      <w:tblGrid>
        <w:gridCol w:w="2118"/>
        <w:gridCol w:w="1440"/>
        <w:gridCol w:w="2019"/>
        <w:gridCol w:w="60"/>
        <w:gridCol w:w="5039"/>
        <w:gridCol w:w="5099"/>
        <w:gridCol w:w="5099"/>
      </w:tblGrid>
      <w:tr w:rsidR="00A205E3" w:rsidRPr="00A84B35" w14:paraId="2BB2FE16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18137EA9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8.5.17</w:t>
            </w:r>
          </w:p>
        </w:tc>
        <w:tc>
          <w:tcPr>
            <w:tcW w:w="3459" w:type="dxa"/>
            <w:gridSpan w:val="2"/>
          </w:tcPr>
          <w:p w14:paraId="3EEEE4C6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C vacancies - 2019</w:t>
            </w:r>
          </w:p>
        </w:tc>
        <w:tc>
          <w:tcPr>
            <w:tcW w:w="5099" w:type="dxa"/>
            <w:gridSpan w:val="2"/>
          </w:tcPr>
          <w:p w14:paraId="6DCB4F6D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Include details parish magazine.       LC</w:t>
            </w:r>
          </w:p>
        </w:tc>
      </w:tr>
      <w:tr w:rsidR="00A205E3" w:rsidRPr="00A84B35" w14:paraId="5A50AB4B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0CCA64A4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21.9.17</w:t>
            </w:r>
          </w:p>
        </w:tc>
        <w:tc>
          <w:tcPr>
            <w:tcW w:w="3459" w:type="dxa"/>
            <w:gridSpan w:val="2"/>
          </w:tcPr>
          <w:p w14:paraId="4B83A877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Overgrown Footpath opposite Mill Lane </w:t>
            </w:r>
          </w:p>
        </w:tc>
        <w:tc>
          <w:tcPr>
            <w:tcW w:w="5099" w:type="dxa"/>
            <w:gridSpan w:val="2"/>
          </w:tcPr>
          <w:p w14:paraId="14E2C29D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Report to Suffolk CC Highways via reporting tool</w:t>
            </w:r>
          </w:p>
        </w:tc>
      </w:tr>
      <w:tr w:rsidR="00A205E3" w:rsidRPr="00A84B35" w14:paraId="698B20CA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63C8472B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155F1E2E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Damaged road signs </w:t>
            </w:r>
          </w:p>
        </w:tc>
        <w:tc>
          <w:tcPr>
            <w:tcW w:w="5099" w:type="dxa"/>
            <w:gridSpan w:val="2"/>
          </w:tcPr>
          <w:p w14:paraId="7D159137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MF drawing up list - Stoke Ash list prepared.  </w:t>
            </w:r>
          </w:p>
          <w:p w14:paraId="3F70E843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CM &amp; DM drawing up list - Thwaite </w:t>
            </w:r>
          </w:p>
        </w:tc>
      </w:tr>
      <w:tr w:rsidR="00A205E3" w:rsidRPr="00A84B35" w14:paraId="0031E9D1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1975C60B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23.11.17</w:t>
            </w:r>
          </w:p>
        </w:tc>
        <w:tc>
          <w:tcPr>
            <w:tcW w:w="3459" w:type="dxa"/>
            <w:gridSpan w:val="2"/>
          </w:tcPr>
          <w:p w14:paraId="563B539C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Red telephone kiosk – maintenance</w:t>
            </w:r>
          </w:p>
        </w:tc>
        <w:tc>
          <w:tcPr>
            <w:tcW w:w="5099" w:type="dxa"/>
            <w:gridSpan w:val="2"/>
          </w:tcPr>
          <w:p w14:paraId="3D0369AE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Set up working group – MF</w:t>
            </w:r>
          </w:p>
          <w:p w14:paraId="46FA022A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Cut back hedge surround kiosk box </w:t>
            </w:r>
          </w:p>
        </w:tc>
      </w:tr>
      <w:tr w:rsidR="00A205E3" w:rsidRPr="00A84B35" w14:paraId="576DFE18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15E3A143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58AE52DE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Storage of PC documents at Ipswich Record Office</w:t>
            </w:r>
          </w:p>
        </w:tc>
        <w:tc>
          <w:tcPr>
            <w:tcW w:w="5099" w:type="dxa"/>
            <w:gridSpan w:val="2"/>
          </w:tcPr>
          <w:p w14:paraId="32ADFA74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 Deferred pending record office move</w:t>
            </w:r>
          </w:p>
        </w:tc>
      </w:tr>
      <w:tr w:rsidR="00A205E3" w:rsidRPr="00A84B35" w14:paraId="6EF15B60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31B9C346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8.1.18</w:t>
            </w:r>
          </w:p>
        </w:tc>
        <w:tc>
          <w:tcPr>
            <w:tcW w:w="3459" w:type="dxa"/>
            <w:gridSpan w:val="2"/>
          </w:tcPr>
          <w:p w14:paraId="3E852521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Wash Lane reinstatement:</w:t>
            </w:r>
          </w:p>
          <w:p w14:paraId="14EE2E85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Bridge</w:t>
            </w:r>
          </w:p>
          <w:p w14:paraId="107B5B64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Arrange ditch clearance</w:t>
            </w:r>
          </w:p>
          <w:p w14:paraId="676DD235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Arrange Volunteer maintenance Working Group via facebook</w:t>
            </w:r>
          </w:p>
          <w:p w14:paraId="7B263502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Remove tree stumps</w:t>
            </w:r>
          </w:p>
        </w:tc>
        <w:tc>
          <w:tcPr>
            <w:tcW w:w="5099" w:type="dxa"/>
            <w:gridSpan w:val="2"/>
          </w:tcPr>
          <w:p w14:paraId="03CC944D" w14:textId="77777777" w:rsidR="00A205E3" w:rsidRPr="00A84B35" w:rsidRDefault="00A205E3" w:rsidP="00A205E3">
            <w:pPr>
              <w:rPr>
                <w:sz w:val="22"/>
                <w:szCs w:val="22"/>
              </w:rPr>
            </w:pPr>
          </w:p>
          <w:p w14:paraId="5A620A24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M/MF</w:t>
            </w:r>
          </w:p>
          <w:p w14:paraId="7E2BDB72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M/TP</w:t>
            </w:r>
          </w:p>
          <w:p w14:paraId="738E927B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MF</w:t>
            </w:r>
          </w:p>
          <w:p w14:paraId="3F967271" w14:textId="77777777" w:rsidR="00A205E3" w:rsidRPr="00A84B35" w:rsidRDefault="00A205E3" w:rsidP="00A205E3">
            <w:pPr>
              <w:rPr>
                <w:sz w:val="22"/>
                <w:szCs w:val="22"/>
              </w:rPr>
            </w:pPr>
          </w:p>
          <w:p w14:paraId="09B13956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M/MF</w:t>
            </w:r>
          </w:p>
        </w:tc>
      </w:tr>
      <w:tr w:rsidR="00A205E3" w:rsidRPr="00A84B35" w14:paraId="336065EE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3C4B687D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33F44B91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The Street, Stoke Ash – clearance of ditches north/south and east/west</w:t>
            </w:r>
          </w:p>
        </w:tc>
        <w:tc>
          <w:tcPr>
            <w:tcW w:w="5099" w:type="dxa"/>
            <w:gridSpan w:val="2"/>
          </w:tcPr>
          <w:p w14:paraId="3E03D071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 TP progressing</w:t>
            </w:r>
          </w:p>
        </w:tc>
      </w:tr>
      <w:tr w:rsidR="00A205E3" w:rsidRPr="00A84B35" w14:paraId="334F29CE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14331E00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0812A4DE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Thwaite Comm Projects Group </w:t>
            </w:r>
          </w:p>
        </w:tc>
        <w:tc>
          <w:tcPr>
            <w:tcW w:w="5099" w:type="dxa"/>
            <w:gridSpan w:val="2"/>
          </w:tcPr>
          <w:p w14:paraId="4E4B9B56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Check St George’s footbridge – TP</w:t>
            </w:r>
          </w:p>
          <w:p w14:paraId="4592FF0B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St George’s Hall – parishioners’ questionnaire on future of Hall – TP/GL progressing – include on Nov agenda </w:t>
            </w:r>
          </w:p>
        </w:tc>
      </w:tr>
      <w:tr w:rsidR="00A205E3" w:rsidRPr="00A84B35" w14:paraId="1927D678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7F039162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46ED5CBB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Speeding – The Street – high viz 30mph vests</w:t>
            </w:r>
          </w:p>
        </w:tc>
        <w:tc>
          <w:tcPr>
            <w:tcW w:w="5099" w:type="dxa"/>
            <w:gridSpan w:val="2"/>
          </w:tcPr>
          <w:p w14:paraId="1B0B3CCA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AS </w:t>
            </w:r>
          </w:p>
        </w:tc>
      </w:tr>
      <w:tr w:rsidR="00A205E3" w:rsidRPr="00A84B35" w14:paraId="4E631982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7E736157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20.9.18</w:t>
            </w:r>
          </w:p>
        </w:tc>
        <w:tc>
          <w:tcPr>
            <w:tcW w:w="3459" w:type="dxa"/>
            <w:gridSpan w:val="2"/>
          </w:tcPr>
          <w:p w14:paraId="2B6A3008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Grit Bin application </w:t>
            </w:r>
          </w:p>
        </w:tc>
        <w:tc>
          <w:tcPr>
            <w:tcW w:w="5099" w:type="dxa"/>
            <w:gridSpan w:val="2"/>
          </w:tcPr>
          <w:p w14:paraId="23C16C43" w14:textId="77777777" w:rsidR="00A205E3" w:rsidRPr="00A84B35" w:rsidRDefault="00A205E3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Funding for 4 larger bins - Finance Group to approach County/District for funding</w:t>
            </w:r>
          </w:p>
        </w:tc>
      </w:tr>
      <w:tr w:rsidR="00BE2C3E" w:rsidRPr="00A84B35" w14:paraId="6B6FCEF6" w14:textId="619EC787" w:rsidTr="00BE2C3E">
        <w:tc>
          <w:tcPr>
            <w:tcW w:w="2118" w:type="dxa"/>
          </w:tcPr>
          <w:p w14:paraId="4AD681E4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May 2018</w:t>
            </w:r>
          </w:p>
        </w:tc>
        <w:tc>
          <w:tcPr>
            <w:tcW w:w="3459" w:type="dxa"/>
            <w:gridSpan w:val="2"/>
          </w:tcPr>
          <w:p w14:paraId="2241F6B9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Improvements to Bus Stop A140 opposite Walnut Tree PH – </w:t>
            </w:r>
            <w:r w:rsidRPr="00A84B35">
              <w:rPr>
                <w:sz w:val="22"/>
                <w:szCs w:val="22"/>
              </w:rPr>
              <w:lastRenderedPageBreak/>
              <w:t>drawings from Suffolk CC Public Transport</w:t>
            </w:r>
          </w:p>
          <w:p w14:paraId="57A2EA74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Laminate timetable</w:t>
            </w:r>
          </w:p>
          <w:p w14:paraId="2009366A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Include timetable on website/parish magazine</w:t>
            </w:r>
          </w:p>
        </w:tc>
        <w:tc>
          <w:tcPr>
            <w:tcW w:w="5099" w:type="dxa"/>
            <w:gridSpan w:val="2"/>
          </w:tcPr>
          <w:p w14:paraId="6593A00C" w14:textId="54A8001F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lastRenderedPageBreak/>
              <w:t>17.5.18</w:t>
            </w:r>
          </w:p>
        </w:tc>
        <w:tc>
          <w:tcPr>
            <w:tcW w:w="5099" w:type="dxa"/>
          </w:tcPr>
          <w:p w14:paraId="23596D99" w14:textId="4C1978BB" w:rsidR="00BE2C3E" w:rsidRPr="00A84B35" w:rsidRDefault="00BE2C3E">
            <w:r w:rsidRPr="00A84B35">
              <w:rPr>
                <w:sz w:val="22"/>
                <w:szCs w:val="22"/>
              </w:rPr>
              <w:t>Defibrillator</w:t>
            </w:r>
          </w:p>
        </w:tc>
        <w:tc>
          <w:tcPr>
            <w:tcW w:w="5099" w:type="dxa"/>
          </w:tcPr>
          <w:p w14:paraId="38CE3B1C" w14:textId="0839851D" w:rsidR="00BE2C3E" w:rsidRPr="00A84B35" w:rsidRDefault="00BE2C3E">
            <w:r w:rsidRPr="00A84B35">
              <w:rPr>
                <w:sz w:val="22"/>
                <w:szCs w:val="22"/>
              </w:rPr>
              <w:t xml:space="preserve">MF obtaining costings from Community Heartbeat Trust – MF </w:t>
            </w:r>
          </w:p>
        </w:tc>
      </w:tr>
      <w:tr w:rsidR="00BE2C3E" w:rsidRPr="00A84B35" w14:paraId="6CFC7B8C" w14:textId="21B46195" w:rsidTr="00BE2C3E">
        <w:tc>
          <w:tcPr>
            <w:tcW w:w="2118" w:type="dxa"/>
          </w:tcPr>
          <w:p w14:paraId="3B63B512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lastRenderedPageBreak/>
              <w:t>15/11/18</w:t>
            </w:r>
          </w:p>
        </w:tc>
        <w:tc>
          <w:tcPr>
            <w:tcW w:w="3459" w:type="dxa"/>
            <w:gridSpan w:val="2"/>
          </w:tcPr>
          <w:p w14:paraId="7B263732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IIP’s – identify items of community expenditure via Cil</w:t>
            </w:r>
          </w:p>
        </w:tc>
        <w:tc>
          <w:tcPr>
            <w:tcW w:w="5099" w:type="dxa"/>
            <w:gridSpan w:val="2"/>
          </w:tcPr>
          <w:p w14:paraId="04207A32" w14:textId="3433C4A8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5099" w:type="dxa"/>
          </w:tcPr>
          <w:p w14:paraId="201065E0" w14:textId="410C3613" w:rsidR="00BE2C3E" w:rsidRPr="00A84B35" w:rsidRDefault="00BE2C3E">
            <w:r w:rsidRPr="00A84B35">
              <w:rPr>
                <w:sz w:val="22"/>
                <w:szCs w:val="22"/>
              </w:rPr>
              <w:t>Items for District Council Locality Budget Award</w:t>
            </w:r>
          </w:p>
        </w:tc>
        <w:tc>
          <w:tcPr>
            <w:tcW w:w="5099" w:type="dxa"/>
          </w:tcPr>
          <w:p w14:paraId="30210690" w14:textId="0C8356F7" w:rsidR="00BE2C3E" w:rsidRPr="00A84B35" w:rsidRDefault="00BE2C3E">
            <w:r w:rsidRPr="00A84B35">
              <w:rPr>
                <w:sz w:val="22"/>
                <w:szCs w:val="22"/>
              </w:rPr>
              <w:t>All members to put forward</w:t>
            </w:r>
          </w:p>
        </w:tc>
      </w:tr>
      <w:tr w:rsidR="00BE2C3E" w:rsidRPr="00A84B35" w14:paraId="6AA4BB84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2D1C8A38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21.3.19</w:t>
            </w:r>
          </w:p>
        </w:tc>
        <w:tc>
          <w:tcPr>
            <w:tcW w:w="3459" w:type="dxa"/>
            <w:gridSpan w:val="2"/>
          </w:tcPr>
          <w:p w14:paraId="3AEF5099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Review PC Risk Assessment </w:t>
            </w:r>
          </w:p>
        </w:tc>
        <w:tc>
          <w:tcPr>
            <w:tcW w:w="5099" w:type="dxa"/>
            <w:gridSpan w:val="2"/>
          </w:tcPr>
          <w:p w14:paraId="09F3D7A6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Include exercise equipment at SA village hall.  Agenda item next meeting</w:t>
            </w:r>
          </w:p>
        </w:tc>
      </w:tr>
      <w:tr w:rsidR="00BE2C3E" w:rsidRPr="00A84B35" w14:paraId="56E87CB5" w14:textId="77777777" w:rsidTr="00BE2C3E">
        <w:trPr>
          <w:gridAfter w:val="2"/>
          <w:wAfter w:w="10198" w:type="dxa"/>
        </w:trPr>
        <w:tc>
          <w:tcPr>
            <w:tcW w:w="2118" w:type="dxa"/>
          </w:tcPr>
          <w:p w14:paraId="4CBAAA58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30.5.19</w:t>
            </w:r>
          </w:p>
        </w:tc>
        <w:tc>
          <w:tcPr>
            <w:tcW w:w="3459" w:type="dxa"/>
            <w:gridSpan w:val="2"/>
          </w:tcPr>
          <w:p w14:paraId="3025C152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Monitor road edge – The Street, SA</w:t>
            </w:r>
          </w:p>
        </w:tc>
        <w:tc>
          <w:tcPr>
            <w:tcW w:w="5099" w:type="dxa"/>
            <w:gridSpan w:val="2"/>
          </w:tcPr>
          <w:p w14:paraId="337627FA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All councillors</w:t>
            </w:r>
          </w:p>
        </w:tc>
      </w:tr>
      <w:tr w:rsidR="00BE2C3E" w:rsidRPr="00A84B35" w14:paraId="1C4E09D7" w14:textId="77777777" w:rsidTr="00BE2C3E">
        <w:trPr>
          <w:gridAfter w:val="2"/>
          <w:wAfter w:w="10198" w:type="dxa"/>
        </w:trPr>
        <w:tc>
          <w:tcPr>
            <w:tcW w:w="3558" w:type="dxa"/>
            <w:gridSpan w:val="2"/>
          </w:tcPr>
          <w:p w14:paraId="30051242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8.7.19</w:t>
            </w:r>
          </w:p>
        </w:tc>
        <w:tc>
          <w:tcPr>
            <w:tcW w:w="2079" w:type="dxa"/>
            <w:gridSpan w:val="2"/>
          </w:tcPr>
          <w:p w14:paraId="4D9A3409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lay equipment grant funding</w:t>
            </w:r>
          </w:p>
        </w:tc>
        <w:tc>
          <w:tcPr>
            <w:tcW w:w="5039" w:type="dxa"/>
          </w:tcPr>
          <w:p w14:paraId="2FCB10BE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Finance Group to pursue with MSDC Grant Awards</w:t>
            </w:r>
          </w:p>
        </w:tc>
      </w:tr>
      <w:tr w:rsidR="00BE2C3E" w:rsidRPr="00A84B35" w14:paraId="086F92C1" w14:textId="77777777" w:rsidTr="00BE2C3E">
        <w:trPr>
          <w:gridAfter w:val="2"/>
          <w:wAfter w:w="10198" w:type="dxa"/>
        </w:trPr>
        <w:tc>
          <w:tcPr>
            <w:tcW w:w="3558" w:type="dxa"/>
            <w:gridSpan w:val="2"/>
          </w:tcPr>
          <w:p w14:paraId="78DC3526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8.7.19</w:t>
            </w:r>
          </w:p>
        </w:tc>
        <w:tc>
          <w:tcPr>
            <w:tcW w:w="2079" w:type="dxa"/>
            <w:gridSpan w:val="2"/>
          </w:tcPr>
          <w:p w14:paraId="32EFEDEA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Suffolk CC Our Water Project</w:t>
            </w:r>
          </w:p>
        </w:tc>
        <w:tc>
          <w:tcPr>
            <w:tcW w:w="5039" w:type="dxa"/>
          </w:tcPr>
          <w:p w14:paraId="3986EE45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Request presentation by Project Officer - LC</w:t>
            </w:r>
          </w:p>
        </w:tc>
      </w:tr>
      <w:tr w:rsidR="00BE2C3E" w:rsidRPr="00A84B35" w14:paraId="09A09BD9" w14:textId="77777777" w:rsidTr="00BE2C3E">
        <w:trPr>
          <w:gridAfter w:val="2"/>
          <w:wAfter w:w="10198" w:type="dxa"/>
        </w:trPr>
        <w:tc>
          <w:tcPr>
            <w:tcW w:w="3558" w:type="dxa"/>
            <w:gridSpan w:val="2"/>
          </w:tcPr>
          <w:p w14:paraId="3B5DA6BE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8.7.19</w:t>
            </w:r>
          </w:p>
        </w:tc>
        <w:tc>
          <w:tcPr>
            <w:tcW w:w="2079" w:type="dxa"/>
            <w:gridSpan w:val="2"/>
          </w:tcPr>
          <w:p w14:paraId="12D29C72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Internal Audit report 2018-19</w:t>
            </w:r>
          </w:p>
        </w:tc>
        <w:tc>
          <w:tcPr>
            <w:tcW w:w="5039" w:type="dxa"/>
          </w:tcPr>
          <w:p w14:paraId="34C87797" w14:textId="77777777" w:rsidR="00BE2C3E" w:rsidRPr="00A84B35" w:rsidRDefault="00BE2C3E" w:rsidP="00A205E3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Action items raised in report – in progress</w:t>
            </w:r>
          </w:p>
        </w:tc>
      </w:tr>
    </w:tbl>
    <w:p w14:paraId="17D64CCA" w14:textId="6F817B82" w:rsidR="00DB2592" w:rsidRPr="00A84B35" w:rsidRDefault="00A205E3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18.65.17 - PC Vacancies – </w:t>
      </w:r>
      <w:r w:rsidR="00B91D3B">
        <w:rPr>
          <w:sz w:val="22"/>
          <w:szCs w:val="22"/>
        </w:rPr>
        <w:t xml:space="preserve">details had been </w:t>
      </w:r>
      <w:r w:rsidRPr="00A84B35">
        <w:rPr>
          <w:sz w:val="22"/>
          <w:szCs w:val="22"/>
        </w:rPr>
        <w:t>included in parish magazine.</w:t>
      </w:r>
    </w:p>
    <w:p w14:paraId="4C51289C" w14:textId="677A61B2" w:rsidR="00A205E3" w:rsidRPr="00A84B35" w:rsidRDefault="00552A3A" w:rsidP="00DD4604">
      <w:pPr>
        <w:rPr>
          <w:sz w:val="22"/>
          <w:szCs w:val="22"/>
        </w:rPr>
      </w:pPr>
      <w:r>
        <w:rPr>
          <w:sz w:val="22"/>
          <w:szCs w:val="22"/>
        </w:rPr>
        <w:t>21.9.17 – overgrow</w:t>
      </w:r>
      <w:r w:rsidR="00A205E3" w:rsidRPr="00A84B35">
        <w:rPr>
          <w:sz w:val="22"/>
          <w:szCs w:val="22"/>
        </w:rPr>
        <w:t>n footpath opposite Mill Lane, Stoke Ash – reported to Suffolk CC highways.</w:t>
      </w:r>
    </w:p>
    <w:p w14:paraId="149B31BA" w14:textId="79F3E4A0" w:rsidR="00A205E3" w:rsidRPr="00A84B35" w:rsidRDefault="00A205E3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17.5.18 – Damaged road signs – Stoke Ash list prepared(MF).  </w:t>
      </w:r>
      <w:r w:rsidR="00E70F24" w:rsidRPr="00A84B35">
        <w:rPr>
          <w:sz w:val="22"/>
          <w:szCs w:val="22"/>
        </w:rPr>
        <w:t xml:space="preserve">Thwaite list under preparation </w:t>
      </w:r>
      <w:r w:rsidRPr="00A84B35">
        <w:rPr>
          <w:sz w:val="22"/>
          <w:szCs w:val="22"/>
        </w:rPr>
        <w:t>(CM&amp;DM)</w:t>
      </w:r>
    </w:p>
    <w:p w14:paraId="59F03B72" w14:textId="21D785B2" w:rsidR="00005093" w:rsidRPr="00A84B35" w:rsidRDefault="00005093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23.11.17 – Red telephone kiosk Stoke Ash – maintenance deferred pending decision re. defibrillator</w:t>
      </w:r>
    </w:p>
    <w:p w14:paraId="005D9987" w14:textId="31AD86A7" w:rsidR="00005093" w:rsidRPr="00A84B35" w:rsidRDefault="00552A3A" w:rsidP="00DD4604">
      <w:pPr>
        <w:rPr>
          <w:sz w:val="22"/>
          <w:szCs w:val="22"/>
        </w:rPr>
      </w:pPr>
      <w:r>
        <w:rPr>
          <w:sz w:val="22"/>
          <w:szCs w:val="22"/>
        </w:rPr>
        <w:t>17.5.18 – stor</w:t>
      </w:r>
      <w:r w:rsidR="00005093" w:rsidRPr="00A84B35">
        <w:rPr>
          <w:sz w:val="22"/>
          <w:szCs w:val="22"/>
        </w:rPr>
        <w:t>age of PC documents at Ipswich Record Office – deferred pending record office move.</w:t>
      </w:r>
    </w:p>
    <w:p w14:paraId="7F2CC71E" w14:textId="1AC13522" w:rsidR="00005093" w:rsidRPr="00A84B35" w:rsidRDefault="00005093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18.1.18 – Wash Lane reinstatement –</w:t>
      </w:r>
      <w:r w:rsidR="00FD366C" w:rsidRPr="00A84B35">
        <w:rPr>
          <w:sz w:val="22"/>
          <w:szCs w:val="22"/>
        </w:rPr>
        <w:t xml:space="preserve"> see agenda item.</w:t>
      </w:r>
    </w:p>
    <w:p w14:paraId="08400309" w14:textId="69137A93" w:rsidR="00FD366C" w:rsidRPr="00A84B35" w:rsidRDefault="00FD366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17.5.18 – Stoke Ash ditch clearance (the Street north/south, east/west) – TP </w:t>
      </w:r>
      <w:r w:rsidR="00552A3A">
        <w:rPr>
          <w:sz w:val="22"/>
          <w:szCs w:val="22"/>
        </w:rPr>
        <w:t xml:space="preserve">to progress </w:t>
      </w:r>
      <w:r w:rsidRPr="00A84B35">
        <w:rPr>
          <w:sz w:val="22"/>
          <w:szCs w:val="22"/>
        </w:rPr>
        <w:t>after rainfall.</w:t>
      </w:r>
    </w:p>
    <w:p w14:paraId="1B239221" w14:textId="64D9FDD4" w:rsidR="00FD366C" w:rsidRPr="00A84B35" w:rsidRDefault="00FD366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17.5.18 – Thwaite Comm Projects Group – see agenda item.</w:t>
      </w:r>
    </w:p>
    <w:p w14:paraId="072D0308" w14:textId="2DBC3CB7" w:rsidR="00FD366C" w:rsidRPr="00A84B35" w:rsidRDefault="00FD366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17.5.18 – Speeding  - The Street, Stoke Ash – Cllr Stringer </w:t>
      </w:r>
      <w:r w:rsidR="00552A3A">
        <w:rPr>
          <w:sz w:val="22"/>
          <w:szCs w:val="22"/>
        </w:rPr>
        <w:t>to deliver</w:t>
      </w:r>
      <w:r w:rsidR="00B91D3B">
        <w:rPr>
          <w:sz w:val="22"/>
          <w:szCs w:val="22"/>
        </w:rPr>
        <w:t xml:space="preserve"> High Viz </w:t>
      </w:r>
      <w:r w:rsidRPr="00A84B35">
        <w:rPr>
          <w:sz w:val="22"/>
          <w:szCs w:val="22"/>
        </w:rPr>
        <w:t>jackets to SA post office.</w:t>
      </w:r>
    </w:p>
    <w:p w14:paraId="28A9036C" w14:textId="0C359F79" w:rsidR="00FD366C" w:rsidRPr="00A84B35" w:rsidRDefault="00FD366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17.5.18 – Defibrillator – see agenda item.</w:t>
      </w:r>
    </w:p>
    <w:p w14:paraId="21F69818" w14:textId="76A0F56F" w:rsidR="00FD366C" w:rsidRPr="00A84B35" w:rsidRDefault="00FD366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17.5.18 – Locality funding applications – all councillors to put forward suggestions.</w:t>
      </w:r>
    </w:p>
    <w:p w14:paraId="17E2E612" w14:textId="5439F05F" w:rsidR="00FD366C" w:rsidRPr="00A84B35" w:rsidRDefault="00F42090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20.9.18 – Grit Bin application/s – deferred to next meeting.</w:t>
      </w:r>
    </w:p>
    <w:p w14:paraId="09C48BF5" w14:textId="107FE9DC" w:rsidR="00F42090" w:rsidRPr="00A84B35" w:rsidRDefault="00F42090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May 2018 – </w:t>
      </w:r>
      <w:r w:rsidR="00552A3A">
        <w:rPr>
          <w:sz w:val="22"/>
          <w:szCs w:val="22"/>
        </w:rPr>
        <w:t xml:space="preserve">Improvements to Bus Stop on A140 opposite Walnut Tree PH - </w:t>
      </w:r>
      <w:r w:rsidRPr="00A84B35">
        <w:rPr>
          <w:sz w:val="22"/>
          <w:szCs w:val="22"/>
        </w:rPr>
        <w:t>see agenda item.</w:t>
      </w:r>
    </w:p>
    <w:p w14:paraId="0739CF11" w14:textId="73E5A7AD" w:rsidR="00F42090" w:rsidRPr="00A84B35" w:rsidRDefault="009B1B8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15.11.18 – PIIP’s – identify items of community expenditure via Cil – see agenda item.</w:t>
      </w:r>
    </w:p>
    <w:p w14:paraId="3D6557CA" w14:textId="581DF8D9" w:rsidR="009B1B8C" w:rsidRPr="00A84B35" w:rsidRDefault="009B1B8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21.3.19 – Review PC Risk Assessment – see agenda item.</w:t>
      </w:r>
    </w:p>
    <w:p w14:paraId="6E8DFC89" w14:textId="76DEC1D2" w:rsidR="009B1B8C" w:rsidRPr="00A84B35" w:rsidRDefault="009B1B8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30.5.19 – Erosion of road edge - The Street, SA – all members to monitor.</w:t>
      </w:r>
    </w:p>
    <w:p w14:paraId="0A624431" w14:textId="163B4E87" w:rsidR="009B1B8C" w:rsidRPr="00A84B35" w:rsidRDefault="009B1B8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18.7.19 – Play equipment grant funding – finance group to pursue grant</w:t>
      </w:r>
      <w:r w:rsidR="00552A3A">
        <w:rPr>
          <w:sz w:val="22"/>
          <w:szCs w:val="22"/>
        </w:rPr>
        <w:t>s</w:t>
      </w:r>
      <w:r w:rsidRPr="00A84B35">
        <w:rPr>
          <w:sz w:val="22"/>
          <w:szCs w:val="22"/>
        </w:rPr>
        <w:t xml:space="preserve"> via MSDC.</w:t>
      </w:r>
    </w:p>
    <w:p w14:paraId="768A7D33" w14:textId="6E495589" w:rsidR="009B1B8C" w:rsidRPr="00A84B35" w:rsidRDefault="009B1B8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187.19 – Suffolk CC Our Water Project – deferred pending Officer availability.</w:t>
      </w:r>
    </w:p>
    <w:p w14:paraId="01E5F735" w14:textId="15B45E64" w:rsidR="009B1B8C" w:rsidRPr="00A84B35" w:rsidRDefault="009B1B8C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18.7.19 – Internal Audit report 2018-19 – action items raised being progressed.</w:t>
      </w:r>
    </w:p>
    <w:p w14:paraId="64F4FC7F" w14:textId="25878EDF" w:rsidR="004B362E" w:rsidRPr="00A84B35" w:rsidRDefault="004B362E" w:rsidP="00DD4604">
      <w:pPr>
        <w:rPr>
          <w:b/>
          <w:i/>
          <w:sz w:val="22"/>
          <w:szCs w:val="22"/>
        </w:rPr>
      </w:pPr>
      <w:r w:rsidRPr="00A84B35">
        <w:rPr>
          <w:b/>
          <w:i/>
          <w:sz w:val="22"/>
          <w:szCs w:val="22"/>
        </w:rPr>
        <w:t>Cllr Fleming arrived</w:t>
      </w:r>
    </w:p>
    <w:p w14:paraId="343468E0" w14:textId="5A6E79FC" w:rsidR="001E2CF7" w:rsidRPr="00A84B35" w:rsidRDefault="001E2CF7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>6.</w:t>
      </w:r>
      <w:r w:rsidR="004B362E" w:rsidRPr="00A84B35">
        <w:rPr>
          <w:sz w:val="22"/>
          <w:szCs w:val="22"/>
        </w:rPr>
        <w:t xml:space="preserve">   </w:t>
      </w:r>
      <w:r w:rsidR="004B362E" w:rsidRPr="00A84B35">
        <w:rPr>
          <w:b/>
          <w:sz w:val="22"/>
          <w:szCs w:val="22"/>
        </w:rPr>
        <w:t xml:space="preserve">To consider Planning </w:t>
      </w:r>
      <w:r w:rsidR="002C6A85" w:rsidRPr="00A84B35">
        <w:rPr>
          <w:b/>
          <w:sz w:val="22"/>
          <w:szCs w:val="22"/>
        </w:rPr>
        <w:t>Applications</w:t>
      </w:r>
      <w:r w:rsidR="004B362E" w:rsidRPr="00A84B35">
        <w:rPr>
          <w:b/>
          <w:sz w:val="22"/>
          <w:szCs w:val="22"/>
        </w:rPr>
        <w:t xml:space="preserve"> for recommendation to MSDC</w:t>
      </w:r>
    </w:p>
    <w:p w14:paraId="4A70BA1D" w14:textId="77777777" w:rsidR="004B362E" w:rsidRPr="00A84B35" w:rsidRDefault="004B362E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1.   DC/19/03459 : Land to north of Clay Lane, Stoke Ash – conversion of and extension of a barn to form one </w:t>
      </w:r>
    </w:p>
    <w:p w14:paraId="4ADF6977" w14:textId="77777777" w:rsidR="00A84B35" w:rsidRPr="00A84B35" w:rsidRDefault="004B362E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                        dwelling.  </w:t>
      </w:r>
      <w:r w:rsidR="00A84B35" w:rsidRPr="00A84B35">
        <w:rPr>
          <w:sz w:val="22"/>
          <w:szCs w:val="22"/>
        </w:rPr>
        <w:t xml:space="preserve">Following discussion of the application a recommendation of refusal was </w:t>
      </w:r>
    </w:p>
    <w:p w14:paraId="4348F0C6" w14:textId="1639EFE7" w:rsidR="004B362E" w:rsidRPr="00A84B35" w:rsidRDefault="00A84B35" w:rsidP="00DD4604">
      <w:pPr>
        <w:rPr>
          <w:sz w:val="22"/>
          <w:szCs w:val="22"/>
        </w:rPr>
      </w:pPr>
      <w:r w:rsidRPr="00A84B35">
        <w:rPr>
          <w:sz w:val="22"/>
          <w:szCs w:val="22"/>
        </w:rPr>
        <w:t xml:space="preserve">                                     proposed and seconded on the following grounds:</w:t>
      </w:r>
    </w:p>
    <w:p w14:paraId="6475E9F9" w14:textId="3B0D52DF" w:rsidR="00A84B35" w:rsidRPr="00A84B35" w:rsidRDefault="00A84B35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 w:rsidRPr="00A84B35">
        <w:rPr>
          <w:sz w:val="22"/>
          <w:szCs w:val="22"/>
        </w:rPr>
        <w:t xml:space="preserve">                                      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The proposal represented </w:t>
      </w:r>
      <w:r w:rsidRPr="00A84B35">
        <w:rPr>
          <w:rFonts w:eastAsia="Times New Roman" w:cs="Times New Roman"/>
          <w:color w:val="000000"/>
          <w:sz w:val="22"/>
          <w:szCs w:val="22"/>
          <w:lang w:val="en-GB"/>
        </w:rPr>
        <w:t>overdevelopment of the existing structure</w:t>
      </w:r>
    </w:p>
    <w:p w14:paraId="1A9DF1B1" w14:textId="53E1EF95" w:rsidR="00A84B35" w:rsidRPr="00A84B35" w:rsidRDefault="00A84B35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 w:rsidRPr="00A84B35"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       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>The proposed site was</w:t>
      </w:r>
      <w:r w:rsidRPr="00A84B35">
        <w:rPr>
          <w:rFonts w:eastAsia="Times New Roman" w:cs="Times New Roman"/>
          <w:color w:val="000000"/>
          <w:sz w:val="22"/>
          <w:szCs w:val="22"/>
          <w:lang w:val="en-GB"/>
        </w:rPr>
        <w:t xml:space="preserve"> unsustainable</w:t>
      </w:r>
    </w:p>
    <w:p w14:paraId="384DCCEC" w14:textId="2B7070E7" w:rsidR="00A84B35" w:rsidRPr="00A84B35" w:rsidRDefault="00A84B35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       The proposed site was</w:t>
      </w:r>
      <w:r w:rsidRPr="00A84B35">
        <w:rPr>
          <w:rFonts w:eastAsia="Times New Roman" w:cs="Times New Roman"/>
          <w:color w:val="000000"/>
          <w:sz w:val="22"/>
          <w:szCs w:val="22"/>
          <w:lang w:val="en-GB"/>
        </w:rPr>
        <w:t xml:space="preserve"> outside the settlement boundary</w:t>
      </w:r>
    </w:p>
    <w:p w14:paraId="1BBB475D" w14:textId="34D6517A" w:rsidR="00A84B35" w:rsidRPr="00A84B35" w:rsidRDefault="00A84B35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       The proposal provided</w:t>
      </w:r>
      <w:r w:rsidRPr="00A84B35">
        <w:rPr>
          <w:rFonts w:eastAsia="Times New Roman" w:cs="Times New Roman"/>
          <w:color w:val="000000"/>
          <w:sz w:val="22"/>
          <w:szCs w:val="22"/>
          <w:lang w:val="en-GB"/>
        </w:rPr>
        <w:t xml:space="preserve"> no benefits to the village</w:t>
      </w:r>
    </w:p>
    <w:p w14:paraId="7AAD7527" w14:textId="668CAD70" w:rsidR="00A84B35" w:rsidRPr="00A84B35" w:rsidRDefault="00A84B35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       Mid Suffolk District Council had</w:t>
      </w:r>
      <w:r w:rsidRPr="00A84B35">
        <w:rPr>
          <w:rFonts w:eastAsia="Times New Roman" w:cs="Times New Roman"/>
          <w:color w:val="000000"/>
          <w:sz w:val="22"/>
          <w:szCs w:val="22"/>
          <w:lang w:val="en-GB"/>
        </w:rPr>
        <w:t xml:space="preserve"> a 5 year land supply</w:t>
      </w:r>
    </w:p>
    <w:p w14:paraId="6B74461D" w14:textId="06E625B5" w:rsidR="00A84B35" w:rsidRDefault="00A84B35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       The proposal was</w:t>
      </w:r>
      <w:r w:rsidRPr="00A84B35">
        <w:rPr>
          <w:rFonts w:eastAsia="Times New Roman" w:cs="Times New Roman"/>
          <w:color w:val="000000"/>
          <w:sz w:val="22"/>
          <w:szCs w:val="22"/>
          <w:lang w:val="en-GB"/>
        </w:rPr>
        <w:t xml:space="preserve"> contrary to NPPF</w:t>
      </w:r>
    </w:p>
    <w:p w14:paraId="6D00AA4F" w14:textId="77777777" w:rsidR="00EC388F" w:rsidRDefault="00EC388F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2.   AP/19/00147:  Notification of Appeal – land to rear of The orchard, The Street, Stoke Ash – outline planning  </w:t>
      </w:r>
    </w:p>
    <w:p w14:paraId="10A9798C" w14:textId="15A36314" w:rsidR="00EC388F" w:rsidRDefault="00EC388F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</w:t>
      </w:r>
      <w:r w:rsidR="00B91D3B"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application for erection of 2 detached dwellings, new vehicular access and erection of    </w:t>
      </w:r>
    </w:p>
    <w:p w14:paraId="79140567" w14:textId="4209E8C5" w:rsidR="00EC388F" w:rsidRDefault="00EC388F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  </w:t>
      </w:r>
      <w:r w:rsidR="00B91D3B"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extension to garage for new Post Office following demolition of existing Post Office.</w:t>
      </w:r>
    </w:p>
    <w:p w14:paraId="331BE871" w14:textId="03AD4959" w:rsidR="005E4344" w:rsidRDefault="00A47C0C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</w:t>
      </w:r>
      <w:r w:rsidR="00B91D3B"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</w:t>
      </w:r>
      <w:r w:rsidR="005E4344">
        <w:rPr>
          <w:rFonts w:eastAsia="Times New Roman" w:cs="Times New Roman"/>
          <w:color w:val="000000"/>
          <w:sz w:val="22"/>
          <w:szCs w:val="22"/>
          <w:lang w:val="en-GB"/>
        </w:rPr>
        <w:t xml:space="preserve">Support of the application via appeal was unanimously agreed. 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>Cllr</w:t>
      </w:r>
      <w:r w:rsidR="005E4344">
        <w:rPr>
          <w:rFonts w:eastAsia="Times New Roman" w:cs="Times New Roman"/>
          <w:color w:val="000000"/>
          <w:sz w:val="22"/>
          <w:szCs w:val="22"/>
          <w:lang w:val="en-GB"/>
        </w:rPr>
        <w:t>s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</w:t>
      </w:r>
      <w:r w:rsidR="005E4344">
        <w:rPr>
          <w:rFonts w:eastAsia="Times New Roman" w:cs="Times New Roman"/>
          <w:color w:val="000000"/>
          <w:sz w:val="22"/>
          <w:szCs w:val="22"/>
          <w:lang w:val="en-GB"/>
        </w:rPr>
        <w:t>Tancred and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Leg</w:t>
      </w:r>
      <w:r w:rsidR="005E4344">
        <w:rPr>
          <w:rFonts w:eastAsia="Times New Roman" w:cs="Times New Roman"/>
          <w:color w:val="000000"/>
          <w:sz w:val="22"/>
          <w:szCs w:val="22"/>
          <w:lang w:val="en-GB"/>
        </w:rPr>
        <w:t xml:space="preserve">gett </w:t>
      </w:r>
    </w:p>
    <w:p w14:paraId="2E760C16" w14:textId="19ED4CBF" w:rsidR="00A47C0C" w:rsidRDefault="005E4344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</w:t>
      </w:r>
      <w:r w:rsidR="00B91D3B">
        <w:rPr>
          <w:rFonts w:eastAsia="Times New Roman" w:cs="Times New Roman"/>
          <w:color w:val="000000"/>
          <w:sz w:val="22"/>
          <w:szCs w:val="22"/>
          <w:lang w:val="en-GB"/>
        </w:rPr>
        <w:t xml:space="preserve">                              </w:t>
      </w: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  to send support response to the Appeal Inspector.</w:t>
      </w:r>
    </w:p>
    <w:p w14:paraId="06964A63" w14:textId="616CDBD7" w:rsidR="006B23A1" w:rsidRDefault="006B23A1" w:rsidP="00A84B35">
      <w:pPr>
        <w:rPr>
          <w:rFonts w:eastAsia="Times New Roman" w:cs="Times New Roman"/>
          <w:color w:val="000000"/>
          <w:sz w:val="22"/>
          <w:szCs w:val="22"/>
          <w:lang w:val="en-GB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7.   </w:t>
      </w:r>
      <w:r w:rsidRPr="005F7C7E">
        <w:rPr>
          <w:rFonts w:eastAsia="Times New Roman" w:cs="Times New Roman"/>
          <w:b/>
          <w:color w:val="000000"/>
          <w:sz w:val="22"/>
          <w:szCs w:val="22"/>
          <w:lang w:val="en-GB"/>
        </w:rPr>
        <w:t>Planning Decisions received from MSDC</w:t>
      </w:r>
    </w:p>
    <w:p w14:paraId="79C937EF" w14:textId="11920611" w:rsidR="005F7C7E" w:rsidRDefault="00B91D3B" w:rsidP="005F7C7E">
      <w:pPr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val="en-GB"/>
        </w:rPr>
        <w:t xml:space="preserve">      </w:t>
      </w:r>
      <w:r w:rsidR="005F7C7E">
        <w:rPr>
          <w:sz w:val="22"/>
          <w:szCs w:val="22"/>
        </w:rPr>
        <w:t>1.   DC/19</w:t>
      </w:r>
      <w:r w:rsidR="005F7C7E" w:rsidRPr="00745416">
        <w:rPr>
          <w:sz w:val="22"/>
          <w:szCs w:val="22"/>
        </w:rPr>
        <w:t>/</w:t>
      </w:r>
      <w:r w:rsidR="005F7C7E">
        <w:rPr>
          <w:sz w:val="22"/>
          <w:szCs w:val="22"/>
        </w:rPr>
        <w:t xml:space="preserve">03628:   Hill Farm, Huggins Lane – Discharge of conditions for DC/19/02353.  Condition 3 roof    </w:t>
      </w:r>
    </w:p>
    <w:p w14:paraId="63706E2D" w14:textId="77777777" w:rsidR="005F7C7E" w:rsidRDefault="005F7C7E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materials, Condition 4 lighting details, Condition 5 surfacing materials, Condition 6 </w:t>
      </w:r>
      <w:r>
        <w:rPr>
          <w:sz w:val="22"/>
          <w:szCs w:val="22"/>
        </w:rPr>
        <w:tab/>
        <w:t xml:space="preserve">        </w:t>
      </w:r>
    </w:p>
    <w:p w14:paraId="180C3D01" w14:textId="298E015E" w:rsidR="005F7C7E" w:rsidRDefault="005F7C7E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boundary treatment.  Action required in accordance with </w:t>
      </w:r>
      <w:r w:rsidR="002C6A85">
        <w:rPr>
          <w:sz w:val="22"/>
          <w:szCs w:val="22"/>
        </w:rPr>
        <w:t>specific</w:t>
      </w:r>
      <w:r>
        <w:rPr>
          <w:sz w:val="22"/>
          <w:szCs w:val="22"/>
        </w:rPr>
        <w:t xml:space="preserve"> timetable. </w:t>
      </w:r>
    </w:p>
    <w:p w14:paraId="13D7244D" w14:textId="77777777" w:rsidR="005F7C7E" w:rsidRDefault="005F7C7E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2.   DC/19/031734: Tic Toc, Wickham Road, Thwaite – notification of prior approval for proposed larger </w:t>
      </w:r>
    </w:p>
    <w:p w14:paraId="47E03F2E" w14:textId="51472CB6" w:rsidR="005F7C7E" w:rsidRDefault="005F7C7E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home extension under Schedule 2, Part 1, Class A Town &amp; Country Planning </w:t>
      </w:r>
    </w:p>
    <w:p w14:paraId="5BB7EB2E" w14:textId="0F0CBE20" w:rsidR="005F7C7E" w:rsidRDefault="005F7C7E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Permitted Development – erection of single storey extension.  No objection by MSDC.</w:t>
      </w:r>
    </w:p>
    <w:p w14:paraId="39C636A7" w14:textId="02BE3CF1" w:rsidR="005F7C7E" w:rsidRDefault="005F7C7E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3.   DC/18/03633:   Lodge Farm, Wickham Road, Thwaite – Condition 5 landscaping, Condition 8 foul </w:t>
      </w:r>
    </w:p>
    <w:p w14:paraId="674BF9AE" w14:textId="77777777" w:rsidR="00C919F1" w:rsidRDefault="005F7C7E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water.  Action required in accordance with specific timetable.  </w:t>
      </w:r>
    </w:p>
    <w:p w14:paraId="57795580" w14:textId="65B7ABD8" w:rsidR="00C919F1" w:rsidRDefault="00C919F1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8.   </w:t>
      </w:r>
      <w:r w:rsidRPr="00C919F1">
        <w:rPr>
          <w:b/>
          <w:sz w:val="22"/>
          <w:szCs w:val="22"/>
        </w:rPr>
        <w:t xml:space="preserve">Planning Correspondence </w:t>
      </w:r>
      <w:r>
        <w:rPr>
          <w:sz w:val="22"/>
          <w:szCs w:val="22"/>
        </w:rPr>
        <w:t>– none.</w:t>
      </w:r>
    </w:p>
    <w:p w14:paraId="524857E8" w14:textId="5456E464" w:rsidR="00C919F1" w:rsidRDefault="00C919F1" w:rsidP="005F7C7E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C919F1">
        <w:rPr>
          <w:b/>
          <w:sz w:val="22"/>
          <w:szCs w:val="22"/>
        </w:rPr>
        <w:t>.   Proposed Affordable Housing Scheme</w:t>
      </w:r>
      <w:r>
        <w:rPr>
          <w:sz w:val="22"/>
          <w:szCs w:val="22"/>
        </w:rPr>
        <w:t xml:space="preserve"> – no report.</w:t>
      </w:r>
    </w:p>
    <w:p w14:paraId="16EB1A26" w14:textId="2DB0FA08" w:rsidR="00C919F1" w:rsidRDefault="00C919F1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6767AA">
        <w:rPr>
          <w:b/>
          <w:sz w:val="22"/>
          <w:szCs w:val="22"/>
        </w:rPr>
        <w:t>Babergh and Mid Suffolk Joint Local Plan Consultation</w:t>
      </w:r>
    </w:p>
    <w:p w14:paraId="5D4739BB" w14:textId="77777777" w:rsidR="00C919F1" w:rsidRDefault="00C919F1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The main points affecting Stoke Ash &amp; Thwaite appeared to be as follows:</w:t>
      </w:r>
    </w:p>
    <w:p w14:paraId="66F8353E" w14:textId="7D64BD37" w:rsidR="00C919F1" w:rsidRDefault="00C919F1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Stoke Ash - now a hamlet with firming-up of existing boundaries.</w:t>
      </w:r>
    </w:p>
    <w:p w14:paraId="6F157437" w14:textId="6D44E880" w:rsidR="00C37055" w:rsidRDefault="00C919F1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Thwaite -  a</w:t>
      </w:r>
      <w:r w:rsidR="00C37055">
        <w:rPr>
          <w:sz w:val="22"/>
          <w:szCs w:val="22"/>
        </w:rPr>
        <w:t xml:space="preserve">n </w:t>
      </w:r>
      <w:r w:rsidR="002C6A85">
        <w:rPr>
          <w:sz w:val="22"/>
          <w:szCs w:val="22"/>
        </w:rPr>
        <w:t>additional</w:t>
      </w:r>
      <w:r>
        <w:rPr>
          <w:sz w:val="22"/>
          <w:szCs w:val="22"/>
        </w:rPr>
        <w:t xml:space="preserve"> section of land had been </w:t>
      </w:r>
      <w:r w:rsidR="00C37055">
        <w:rPr>
          <w:sz w:val="22"/>
          <w:szCs w:val="22"/>
        </w:rPr>
        <w:t>included in the settlement boundary</w:t>
      </w:r>
    </w:p>
    <w:p w14:paraId="26063C82" w14:textId="607E67B7" w:rsidR="006767AA" w:rsidRDefault="00C37055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D2837">
        <w:rPr>
          <w:sz w:val="22"/>
          <w:szCs w:val="22"/>
        </w:rPr>
        <w:t>A proposal against making a response receive</w:t>
      </w:r>
      <w:r w:rsidR="00A46616">
        <w:rPr>
          <w:sz w:val="22"/>
          <w:szCs w:val="22"/>
        </w:rPr>
        <w:t>d 3 in favour, 4 abstentions</w:t>
      </w:r>
      <w:r w:rsidR="007D2837">
        <w:rPr>
          <w:sz w:val="22"/>
          <w:szCs w:val="22"/>
        </w:rPr>
        <w:t>.</w:t>
      </w:r>
      <w:r w:rsidR="00C919F1">
        <w:rPr>
          <w:sz w:val="22"/>
          <w:szCs w:val="22"/>
        </w:rPr>
        <w:t xml:space="preserve">   </w:t>
      </w:r>
    </w:p>
    <w:p w14:paraId="784D60FF" w14:textId="77777777" w:rsidR="006767AA" w:rsidRPr="004D4630" w:rsidRDefault="006767AA" w:rsidP="005F7C7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4D4630">
        <w:rPr>
          <w:b/>
          <w:sz w:val="22"/>
          <w:szCs w:val="22"/>
        </w:rPr>
        <w:t>Review and adoption of Parish Council Risk Assessment 2019/20</w:t>
      </w:r>
    </w:p>
    <w:p w14:paraId="1549A47C" w14:textId="10E7FE59" w:rsidR="004D4630" w:rsidRDefault="004D4630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Following a review of the ex</w:t>
      </w:r>
      <w:r w:rsidR="00C24E24">
        <w:rPr>
          <w:sz w:val="22"/>
          <w:szCs w:val="22"/>
        </w:rPr>
        <w:t>isting Risk Assessment document</w:t>
      </w:r>
      <w:r>
        <w:rPr>
          <w:sz w:val="22"/>
          <w:szCs w:val="22"/>
        </w:rPr>
        <w:t xml:space="preserve"> the following changes were proposed by Cllr </w:t>
      </w:r>
    </w:p>
    <w:p w14:paraId="665897EC" w14:textId="6119850F" w:rsidR="004D4630" w:rsidRDefault="004D4630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Tancred, seconded Cllr Mrs Maisey and agreed.</w:t>
      </w:r>
    </w:p>
    <w:p w14:paraId="1279A016" w14:textId="7D92ACC8" w:rsidR="004D4630" w:rsidRDefault="004D4630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Parish Council owned exercise/play equipment sited at Stoke Ash Village Hall Green:</w:t>
      </w:r>
    </w:p>
    <w:p w14:paraId="2B127156" w14:textId="2260FBF7" w:rsidR="004D4630" w:rsidRDefault="004D4630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Likelihood/Frequency – 3, Severity/Urgency -3, Priority – 3.</w:t>
      </w:r>
    </w:p>
    <w:p w14:paraId="7DAEFA82" w14:textId="2B3185EF" w:rsidR="004D4630" w:rsidRDefault="004D4630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8 Parish Council owned Grit Bins:</w:t>
      </w:r>
    </w:p>
    <w:p w14:paraId="3CCD4DE1" w14:textId="45FDC382" w:rsidR="004D4630" w:rsidRDefault="004D4630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Likelihood/Frequency – 1, Severity/Urgency – 1, Priority -1.</w:t>
      </w:r>
    </w:p>
    <w:p w14:paraId="410394BE" w14:textId="7091287F" w:rsidR="00AF1F6A" w:rsidRDefault="004D4630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F1F6A">
        <w:rPr>
          <w:sz w:val="22"/>
          <w:szCs w:val="22"/>
        </w:rPr>
        <w:t xml:space="preserve">Parish Council assets/equipment - Benches, War Memorial, Village Sign, Litter/Dog bins, ex telephone kiosk, </w:t>
      </w:r>
    </w:p>
    <w:p w14:paraId="181703E9" w14:textId="34EC0AED" w:rsidR="004D4630" w:rsidRDefault="00AF1F6A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website quipment:</w:t>
      </w:r>
    </w:p>
    <w:p w14:paraId="0BCB7179" w14:textId="61611D04" w:rsidR="00AF1F6A" w:rsidRDefault="00AF1F6A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Likelihood/Frequency – 1, Severity/Urgency – 1, Priority – 1.</w:t>
      </w:r>
    </w:p>
    <w:p w14:paraId="65A3019C" w14:textId="3F8C60FF" w:rsidR="00AF1F6A" w:rsidRDefault="00AF1F6A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Parish Council Maintenance Working Party:</w:t>
      </w:r>
    </w:p>
    <w:p w14:paraId="3981B1BD" w14:textId="1A2D12AF" w:rsidR="00AF1F6A" w:rsidRDefault="00AF1F6A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 Likelihood/Frequency – 3, Severity/Urgency – 3, Priority – 3.</w:t>
      </w:r>
    </w:p>
    <w:p w14:paraId="507CDF19" w14:textId="381F1BF6" w:rsidR="0059393B" w:rsidRPr="0026274C" w:rsidRDefault="0059393B" w:rsidP="005F7C7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26274C">
        <w:rPr>
          <w:b/>
          <w:sz w:val="22"/>
          <w:szCs w:val="22"/>
        </w:rPr>
        <w:t>To review Parish Council Annual Insurance Policy and Cover</w:t>
      </w:r>
    </w:p>
    <w:p w14:paraId="1AD46586" w14:textId="77777777" w:rsidR="00146191" w:rsidRDefault="00A772F1" w:rsidP="00A772F1">
      <w:r>
        <w:rPr>
          <w:sz w:val="22"/>
          <w:szCs w:val="22"/>
        </w:rPr>
        <w:t xml:space="preserve">      </w:t>
      </w:r>
      <w:r>
        <w:t xml:space="preserve"> The cover </w:t>
      </w:r>
      <w:r w:rsidR="00146191">
        <w:t xml:space="preserve">to be </w:t>
      </w:r>
      <w:r>
        <w:t xml:space="preserve">provided by the Community Action Suffolk (CAS) group policy had been circulated </w:t>
      </w:r>
    </w:p>
    <w:p w14:paraId="71903EB7" w14:textId="342A02D6" w:rsidR="00A772F1" w:rsidRDefault="00146191" w:rsidP="00A772F1">
      <w:r>
        <w:t xml:space="preserve">       </w:t>
      </w:r>
      <w:r w:rsidR="00A772F1">
        <w:t xml:space="preserve">to prior to the meeting.   CAS had changed cover from Zurich Insurance to a new Parish </w:t>
      </w:r>
    </w:p>
    <w:p w14:paraId="45C2DB15" w14:textId="73BF5FC9" w:rsidR="00A772F1" w:rsidRDefault="00A772F1" w:rsidP="00A772F1">
      <w:r>
        <w:t xml:space="preserve">       Protect policy to meet the changing needs of the modern parish council.  The new policy would be </w:t>
      </w:r>
    </w:p>
    <w:p w14:paraId="5F5B7DFB" w14:textId="69EF6B59" w:rsidR="00A772F1" w:rsidRDefault="00A772F1" w:rsidP="00A772F1">
      <w:r>
        <w:t xml:space="preserve">       underwritten by Royal &amp; Sun Alliance Insurance Group, one of the largest insurers in the UK.                           </w:t>
      </w:r>
    </w:p>
    <w:p w14:paraId="53FCFFB7" w14:textId="1E6851DA" w:rsidR="00A772F1" w:rsidRDefault="00A772F1" w:rsidP="00A772F1">
      <w:r>
        <w:t xml:space="preserve">       The policy provided equivalent core cover and all risks cover for parish council assets providing </w:t>
      </w:r>
    </w:p>
    <w:p w14:paraId="1767000E" w14:textId="77777777" w:rsidR="006D79D2" w:rsidRDefault="00A772F1" w:rsidP="00A772F1">
      <w:r>
        <w:t xml:space="preserve">       flexibility</w:t>
      </w:r>
      <w:r w:rsidR="006D79D2">
        <w:t xml:space="preserve"> at an </w:t>
      </w:r>
      <w:r>
        <w:t xml:space="preserve">annual premium of </w:t>
      </w:r>
      <w:r w:rsidR="00632DFE">
        <w:t>£461.89</w:t>
      </w:r>
      <w:r>
        <w:t xml:space="preserve"> for 2019/20.  Members had </w:t>
      </w:r>
      <w:r w:rsidR="006D79D2">
        <w:t xml:space="preserve">reviewed </w:t>
      </w:r>
      <w:r>
        <w:t xml:space="preserve">the documents </w:t>
      </w:r>
      <w:r w:rsidR="006D79D2">
        <w:t xml:space="preserve">  </w:t>
      </w:r>
    </w:p>
    <w:p w14:paraId="27242FD0" w14:textId="77777777" w:rsidR="000676A1" w:rsidRDefault="006D79D2" w:rsidP="00A772F1">
      <w:r>
        <w:t xml:space="preserve">       provided</w:t>
      </w:r>
      <w:r w:rsidR="000676A1">
        <w:t xml:space="preserve"> which were</w:t>
      </w:r>
      <w:r w:rsidR="00146191">
        <w:t xml:space="preserve"> comparable to the existing cover. </w:t>
      </w:r>
      <w:r>
        <w:t xml:space="preserve"> Cllr Mrs Maisey</w:t>
      </w:r>
      <w:r w:rsidR="00A772F1">
        <w:t xml:space="preserve"> proposed acceptance of </w:t>
      </w:r>
      <w:r w:rsidR="000676A1">
        <w:t xml:space="preserve">    </w:t>
      </w:r>
    </w:p>
    <w:p w14:paraId="692CD17C" w14:textId="2BFA5AE3" w:rsidR="00A772F1" w:rsidRDefault="000676A1" w:rsidP="00A772F1">
      <w:r>
        <w:t xml:space="preserve">       </w:t>
      </w:r>
      <w:r w:rsidR="00A772F1">
        <w:t>the new policy at the quoted one yea</w:t>
      </w:r>
      <w:r w:rsidR="00146191">
        <w:t xml:space="preserve">r </w:t>
      </w:r>
      <w:r w:rsidR="00A772F1">
        <w:t xml:space="preserve">annual premium </w:t>
      </w:r>
      <w:r w:rsidR="006D79D2">
        <w:t>above, seconded Cllr Tancred</w:t>
      </w:r>
      <w:r w:rsidR="00A772F1">
        <w:t xml:space="preserve"> and agreed.</w:t>
      </w:r>
    </w:p>
    <w:p w14:paraId="39E6E6C7" w14:textId="77777777" w:rsidR="00A05173" w:rsidRPr="00D63845" w:rsidRDefault="00A05173" w:rsidP="00A772F1">
      <w:pPr>
        <w:rPr>
          <w:b/>
        </w:rPr>
      </w:pPr>
      <w:r>
        <w:t xml:space="preserve">13. </w:t>
      </w:r>
      <w:r w:rsidRPr="00D63845">
        <w:rPr>
          <w:b/>
        </w:rPr>
        <w:t xml:space="preserve">Mid Suffolk Cil Award – to consider Working Group PIIP report to identify </w:t>
      </w:r>
    </w:p>
    <w:p w14:paraId="7ED5749F" w14:textId="55169456" w:rsidR="00A05173" w:rsidRPr="00D63845" w:rsidRDefault="00A05173" w:rsidP="00A772F1">
      <w:pPr>
        <w:rPr>
          <w:b/>
        </w:rPr>
      </w:pPr>
      <w:r w:rsidRPr="00D63845">
        <w:rPr>
          <w:b/>
        </w:rPr>
        <w:t xml:space="preserve">       community/infrastructure investment following Cil award</w:t>
      </w:r>
    </w:p>
    <w:p w14:paraId="49F610AB" w14:textId="54BE6523" w:rsidR="00011645" w:rsidRDefault="003810B5" w:rsidP="00A772F1">
      <w:r>
        <w:t xml:space="preserve">       </w:t>
      </w:r>
      <w:r w:rsidR="00011645">
        <w:t>The PIIP report outlining 15 suggestions for Cil expenditu</w:t>
      </w:r>
      <w:r w:rsidR="005118CE">
        <w:t xml:space="preserve">re had been circulated for </w:t>
      </w:r>
      <w:r w:rsidR="00011645">
        <w:t xml:space="preserve"> </w:t>
      </w:r>
    </w:p>
    <w:p w14:paraId="1CA7FC60" w14:textId="77777777" w:rsidR="00011645" w:rsidRDefault="00011645" w:rsidP="00A772F1">
      <w:r>
        <w:t xml:space="preserve">       consideration by members.  Cllr Tancred stated he would like to see some of the funding allocated </w:t>
      </w:r>
    </w:p>
    <w:p w14:paraId="0E51E754" w14:textId="433E8FDA" w:rsidR="00011645" w:rsidRDefault="00011645" w:rsidP="00A772F1">
      <w:r>
        <w:t xml:space="preserve">       to a</w:t>
      </w:r>
      <w:r w:rsidR="00D63845">
        <w:t xml:space="preserve"> Stoke Ash Village Sign.  Additional </w:t>
      </w:r>
      <w:r>
        <w:t xml:space="preserve">play equipment and a village mower were two other </w:t>
      </w:r>
    </w:p>
    <w:p w14:paraId="050E1DDE" w14:textId="77777777" w:rsidR="005118CE" w:rsidRDefault="005118CE" w:rsidP="00A772F1">
      <w:r>
        <w:t xml:space="preserve">       suggestions put forward.</w:t>
      </w:r>
      <w:r w:rsidR="00011645">
        <w:t xml:space="preserve">  The order of priority for expenditure was </w:t>
      </w:r>
      <w:r>
        <w:t xml:space="preserve">agreed as follows:  1.  Village       </w:t>
      </w:r>
    </w:p>
    <w:p w14:paraId="0B6812C4" w14:textId="77777777" w:rsidR="005118CE" w:rsidRDefault="005118CE" w:rsidP="00A772F1">
      <w:r>
        <w:t xml:space="preserve">       Sign for Stoke </w:t>
      </w:r>
      <w:r w:rsidR="00011645">
        <w:t xml:space="preserve">Ash, 2. Additional Play Equipment for Stoke Ash Village Hall Green, 3. Village </w:t>
      </w:r>
    </w:p>
    <w:p w14:paraId="6800FE53" w14:textId="712CA498" w:rsidR="00011645" w:rsidRDefault="005118CE" w:rsidP="00A772F1">
      <w:r>
        <w:t xml:space="preserve">       </w:t>
      </w:r>
      <w:r w:rsidR="00011645">
        <w:t>Mower.</w:t>
      </w:r>
    </w:p>
    <w:p w14:paraId="7FEBAF9D" w14:textId="77777777" w:rsidR="008130C0" w:rsidRDefault="00D63845" w:rsidP="00A772F1">
      <w:r>
        <w:t xml:space="preserve">       </w:t>
      </w:r>
      <w:r w:rsidR="008130C0">
        <w:t xml:space="preserve">To involve the community it was suggested </w:t>
      </w:r>
      <w:r w:rsidR="002C6A85">
        <w:t>parishioners</w:t>
      </w:r>
      <w:r w:rsidR="005118CE">
        <w:t xml:space="preserve"> were asked to </w:t>
      </w:r>
      <w:r w:rsidR="00F31401">
        <w:t xml:space="preserve">submit designs for the sign </w:t>
      </w:r>
    </w:p>
    <w:p w14:paraId="102EE2BE" w14:textId="77777777" w:rsidR="008130C0" w:rsidRDefault="008130C0" w:rsidP="00A772F1">
      <w:r>
        <w:t xml:space="preserve">       </w:t>
      </w:r>
      <w:r w:rsidR="00F31401">
        <w:t xml:space="preserve">the.  </w:t>
      </w:r>
      <w:r>
        <w:t xml:space="preserve">Cllr Tancred </w:t>
      </w:r>
      <w:r w:rsidR="00D63845">
        <w:t xml:space="preserve">offered to prepare an article </w:t>
      </w:r>
      <w:r w:rsidR="00F31401">
        <w:t>for th</w:t>
      </w:r>
      <w:r w:rsidR="005118CE">
        <w:t xml:space="preserve">e parish magazine </w:t>
      </w:r>
      <w:r w:rsidR="00F31401">
        <w:t xml:space="preserve">and website asking </w:t>
      </w:r>
    </w:p>
    <w:p w14:paraId="52217A6E" w14:textId="63742CFA" w:rsidR="00D63845" w:rsidRDefault="008130C0" w:rsidP="00A772F1">
      <w:r>
        <w:t xml:space="preserve">       parishioners to put </w:t>
      </w:r>
      <w:r w:rsidR="00F31401">
        <w:t>forward designs.</w:t>
      </w:r>
      <w:r w:rsidR="00D63845">
        <w:t xml:space="preserve"> </w:t>
      </w:r>
    </w:p>
    <w:p w14:paraId="68E9697A" w14:textId="77777777" w:rsidR="00F31401" w:rsidRDefault="00F31401" w:rsidP="00A772F1">
      <w:r>
        <w:t xml:space="preserve">       On behalf of the Council the Chairman recorded thanks to the PIIP working group for preparation </w:t>
      </w:r>
    </w:p>
    <w:p w14:paraId="4979301B" w14:textId="211F1490" w:rsidR="00F31401" w:rsidRDefault="00F31401" w:rsidP="00A772F1">
      <w:r>
        <w:t xml:space="preserve">       of their report and to Cllr Pulham for hosting the working group meetings.</w:t>
      </w:r>
    </w:p>
    <w:p w14:paraId="7BB060DE" w14:textId="0FEF320C" w:rsidR="00F35340" w:rsidRDefault="00F35340" w:rsidP="00A772F1">
      <w:r>
        <w:t xml:space="preserve">14. </w:t>
      </w:r>
      <w:r w:rsidRPr="00BA4651">
        <w:rPr>
          <w:b/>
        </w:rPr>
        <w:t>Thwaite Community Projects Group</w:t>
      </w:r>
      <w:r>
        <w:t xml:space="preserve"> – working group report.</w:t>
      </w:r>
    </w:p>
    <w:p w14:paraId="099E1097" w14:textId="7192B984" w:rsidR="00F35340" w:rsidRDefault="00484451" w:rsidP="00A772F1">
      <w:r>
        <w:t xml:space="preserve">       St George’s Hall survey to be deferred.</w:t>
      </w:r>
    </w:p>
    <w:p w14:paraId="3A140BA1" w14:textId="5A177959" w:rsidR="003810B5" w:rsidRDefault="00BA4651" w:rsidP="00A772F1">
      <w:r>
        <w:t xml:space="preserve">15. </w:t>
      </w:r>
      <w:r w:rsidRPr="00BA4651">
        <w:rPr>
          <w:b/>
        </w:rPr>
        <w:t>Lunch Club report</w:t>
      </w:r>
    </w:p>
    <w:p w14:paraId="7DA98364" w14:textId="77777777" w:rsidR="00AE6809" w:rsidRDefault="00021046" w:rsidP="00A772F1">
      <w:r>
        <w:t xml:space="preserve">       </w:t>
      </w:r>
      <w:r w:rsidR="00BA4651">
        <w:t>Cllr Leggett reported the lunches were well attended</w:t>
      </w:r>
      <w:r w:rsidR="00AE6809">
        <w:t xml:space="preserve"> and enjoyed by</w:t>
      </w:r>
      <w:r w:rsidR="003438F0">
        <w:t xml:space="preserve"> parishioners from both </w:t>
      </w:r>
    </w:p>
    <w:p w14:paraId="34945AE4" w14:textId="77777777" w:rsidR="00AE6809" w:rsidRDefault="00AE6809" w:rsidP="00A772F1">
      <w:r>
        <w:t xml:space="preserve">        </w:t>
      </w:r>
      <w:r w:rsidR="003438F0">
        <w:t>villages</w:t>
      </w:r>
      <w:r w:rsidR="00BA4651">
        <w:t xml:space="preserve">.  The </w:t>
      </w:r>
      <w:r w:rsidR="003438F0">
        <w:t xml:space="preserve">grant funding would be coming to an end shortly </w:t>
      </w:r>
      <w:r w:rsidR="00535ED4">
        <w:t xml:space="preserve">and if parishioners wanted them to </w:t>
      </w:r>
    </w:p>
    <w:p w14:paraId="2BF253CA" w14:textId="77777777" w:rsidR="00AE6809" w:rsidRDefault="00AE6809" w:rsidP="00A772F1">
      <w:r>
        <w:t xml:space="preserve">        </w:t>
      </w:r>
      <w:r w:rsidR="00535ED4">
        <w:t>continue Cllr Leggett stated he would be asking whether t</w:t>
      </w:r>
      <w:r>
        <w:t>hey would be able to make a</w:t>
      </w:r>
      <w:r w:rsidR="00535ED4">
        <w:t xml:space="preserve"> small </w:t>
      </w:r>
    </w:p>
    <w:p w14:paraId="26C7DF19" w14:textId="6B8F5E9E" w:rsidR="00BA4651" w:rsidRDefault="00AE6809" w:rsidP="00A772F1">
      <w:r>
        <w:t xml:space="preserve">        </w:t>
      </w:r>
      <w:r w:rsidR="00535ED4">
        <w:t xml:space="preserve">contribution towards the cost of the food.          </w:t>
      </w:r>
    </w:p>
    <w:p w14:paraId="46256EC6" w14:textId="2BBAEA5E" w:rsidR="00BA4651" w:rsidRDefault="00BA4651" w:rsidP="00A772F1">
      <w:r>
        <w:t xml:space="preserve">16.   </w:t>
      </w:r>
      <w:r w:rsidRPr="00BA4651">
        <w:rPr>
          <w:b/>
        </w:rPr>
        <w:t>Stoke Ash Play and Exercise Area report</w:t>
      </w:r>
    </w:p>
    <w:p w14:paraId="73363A55" w14:textId="77777777" w:rsidR="00BA4651" w:rsidRDefault="00BA4651" w:rsidP="00A772F1">
      <w:r>
        <w:t xml:space="preserve">         Cllr Fleming was pleased to report the equipment was well used.  The ROSPA inspection was due </w:t>
      </w:r>
    </w:p>
    <w:p w14:paraId="5162D747" w14:textId="77777777" w:rsidR="00694CC8" w:rsidRDefault="00BA4651" w:rsidP="00A772F1">
      <w:r>
        <w:t xml:space="preserve">         to take place late September.</w:t>
      </w:r>
    </w:p>
    <w:p w14:paraId="526EDC22" w14:textId="0B0BDFC4" w:rsidR="00694CC8" w:rsidRDefault="00694CC8" w:rsidP="00A772F1">
      <w:r>
        <w:t xml:space="preserve">17.   </w:t>
      </w:r>
      <w:r w:rsidRPr="00694CC8">
        <w:rPr>
          <w:b/>
        </w:rPr>
        <w:t>Wash Lane maintenance report</w:t>
      </w:r>
    </w:p>
    <w:p w14:paraId="4F7D552A" w14:textId="386C1C6A" w:rsidR="00694CC8" w:rsidRDefault="00694CC8" w:rsidP="00A772F1">
      <w:r>
        <w:t xml:space="preserve">         Cllr F</w:t>
      </w:r>
      <w:r w:rsidR="006463CE">
        <w:t xml:space="preserve">leming reported there had been </w:t>
      </w:r>
      <w:r>
        <w:t>no offers from parishioners as yet to join a working party.</w:t>
      </w:r>
    </w:p>
    <w:p w14:paraId="3D117EF0" w14:textId="39A47425" w:rsidR="00946B01" w:rsidRDefault="00694CC8" w:rsidP="00A772F1">
      <w:r>
        <w:t xml:space="preserve">         The grass would </w:t>
      </w:r>
      <w:r w:rsidR="006463CE">
        <w:t>need to be cut before winter and t</w:t>
      </w:r>
      <w:r>
        <w:t>here were 100 young trees to plant.</w:t>
      </w:r>
      <w:r w:rsidR="002E6421">
        <w:t xml:space="preserve">  A parish </w:t>
      </w:r>
    </w:p>
    <w:p w14:paraId="792B0FEB" w14:textId="77777777" w:rsidR="00946B01" w:rsidRDefault="00946B01" w:rsidP="00A772F1">
      <w:r>
        <w:t xml:space="preserve">          </w:t>
      </w:r>
      <w:r w:rsidR="002E6421">
        <w:t xml:space="preserve">council working group consisting Cllrs Fleming, Morris and Leggett offered to </w:t>
      </w:r>
      <w:r>
        <w:t xml:space="preserve">commence </w:t>
      </w:r>
    </w:p>
    <w:p w14:paraId="46C3A180" w14:textId="430E6B6D" w:rsidR="00BA4651" w:rsidRDefault="00946B01" w:rsidP="00A772F1">
      <w:r>
        <w:t xml:space="preserve">          maintenance over a weekend during October.  Cllr Fleming to set a date.</w:t>
      </w:r>
      <w:r w:rsidR="00BA4651">
        <w:t xml:space="preserve"> </w:t>
      </w:r>
    </w:p>
    <w:p w14:paraId="5CD4815B" w14:textId="603A46D9" w:rsidR="00946B01" w:rsidRDefault="00946B01" w:rsidP="00A772F1">
      <w:r>
        <w:t xml:space="preserve">          A stump grin</w:t>
      </w:r>
      <w:r w:rsidR="006463CE">
        <w:t>der would be required to remove</w:t>
      </w:r>
      <w:r>
        <w:t xml:space="preserve"> the tree stumps.  Cllr Fleming to make enquiries </w:t>
      </w:r>
    </w:p>
    <w:p w14:paraId="1B3C0E11" w14:textId="36BCE28D" w:rsidR="00946B01" w:rsidRDefault="00946B01" w:rsidP="00A772F1">
      <w:r>
        <w:t xml:space="preserve">          with a local tree surgeon as to </w:t>
      </w:r>
      <w:r w:rsidR="006463CE">
        <w:t xml:space="preserve">the </w:t>
      </w:r>
      <w:r>
        <w:t>cost for the work.</w:t>
      </w:r>
    </w:p>
    <w:p w14:paraId="4546A5DC" w14:textId="6D7F9722" w:rsidR="00D46F18" w:rsidRDefault="00D46F18" w:rsidP="00A772F1">
      <w:r>
        <w:t xml:space="preserve">18.   </w:t>
      </w:r>
      <w:r w:rsidRPr="00D46F18">
        <w:rPr>
          <w:b/>
        </w:rPr>
        <w:t>Former telephone kiosk, The Street, Stoke Ash</w:t>
      </w:r>
    </w:p>
    <w:p w14:paraId="71CE4448" w14:textId="77777777" w:rsidR="00D46F18" w:rsidRDefault="00D46F18" w:rsidP="00A772F1">
      <w:r>
        <w:t xml:space="preserve">         Cllr Fleming reported there had been no response as yet to form a community working group to </w:t>
      </w:r>
    </w:p>
    <w:p w14:paraId="4255B7F9" w14:textId="2C62E6D8" w:rsidR="00D46F18" w:rsidRDefault="00D46F18" w:rsidP="00A772F1">
      <w:r>
        <w:t xml:space="preserve">         carry out maintenance.  This would now need to be deferred until the Spring.</w:t>
      </w:r>
    </w:p>
    <w:p w14:paraId="2F60B740" w14:textId="693EC914" w:rsidR="00D46F18" w:rsidRDefault="00D46F18" w:rsidP="00A772F1">
      <w:r>
        <w:t xml:space="preserve">19.   </w:t>
      </w:r>
      <w:r w:rsidRPr="00BE0231">
        <w:rPr>
          <w:b/>
        </w:rPr>
        <w:t>Bus Stop A140 opposite Walnut Tree PH</w:t>
      </w:r>
    </w:p>
    <w:p w14:paraId="05CD18F1" w14:textId="77777777" w:rsidR="006B2F0D" w:rsidRDefault="00C86152" w:rsidP="00A772F1">
      <w:r>
        <w:t xml:space="preserve">         </w:t>
      </w:r>
      <w:r w:rsidR="000D6D3A">
        <w:t xml:space="preserve">Suffolk CC Public Transport had received a quote of £1001.00 to carry out the improvement </w:t>
      </w:r>
    </w:p>
    <w:p w14:paraId="27A811DF" w14:textId="3398D204" w:rsidR="006B2F0D" w:rsidRDefault="006B2F0D" w:rsidP="00A772F1">
      <w:r>
        <w:t xml:space="preserve">         </w:t>
      </w:r>
      <w:r w:rsidR="000D6D3A">
        <w:t xml:space="preserve">works to the bus stop and </w:t>
      </w:r>
      <w:r>
        <w:t xml:space="preserve">the Parish Council </w:t>
      </w:r>
      <w:r w:rsidR="009261C5">
        <w:t xml:space="preserve">had been asked whether it </w:t>
      </w:r>
      <w:r>
        <w:t xml:space="preserve">would be able to make a </w:t>
      </w:r>
    </w:p>
    <w:p w14:paraId="211D4110" w14:textId="708709C3" w:rsidR="006B2F0D" w:rsidRDefault="006B2F0D" w:rsidP="00A772F1">
      <w:r>
        <w:t xml:space="preserve">         contribution towards t</w:t>
      </w:r>
      <w:r w:rsidR="009261C5">
        <w:t>he cost.</w:t>
      </w:r>
      <w:r>
        <w:t xml:space="preserve">  A contribution of £200 was suggested and unanimously agreed.  </w:t>
      </w:r>
    </w:p>
    <w:p w14:paraId="03DB7A0C" w14:textId="77777777" w:rsidR="006B2F0D" w:rsidRDefault="006B2F0D" w:rsidP="00A772F1">
      <w:r>
        <w:t xml:space="preserve">         If this was insufficient a contribution from the County Councillor’s locality budget to be </w:t>
      </w:r>
    </w:p>
    <w:p w14:paraId="29F03887" w14:textId="2E5C1D25" w:rsidR="00C86152" w:rsidRDefault="006B2F0D" w:rsidP="00A772F1">
      <w:r>
        <w:t xml:space="preserve">         considered.</w:t>
      </w:r>
    </w:p>
    <w:p w14:paraId="39043D29" w14:textId="75B3D5B1" w:rsidR="00BE0231" w:rsidRPr="00F7428E" w:rsidRDefault="00BE0231" w:rsidP="00A772F1">
      <w:pPr>
        <w:rPr>
          <w:b/>
        </w:rPr>
      </w:pPr>
      <w:r>
        <w:t xml:space="preserve">20.   </w:t>
      </w:r>
      <w:r w:rsidRPr="00F7428E">
        <w:rPr>
          <w:b/>
        </w:rPr>
        <w:t>To consider location and funding for Defibillator</w:t>
      </w:r>
    </w:p>
    <w:p w14:paraId="7F724A28" w14:textId="77777777" w:rsidR="009261C5" w:rsidRDefault="00BE0231" w:rsidP="00A772F1">
      <w:r>
        <w:t xml:space="preserve">          Cllr Fleming reported that a representative from the Community Heartbeat Trust would be </w:t>
      </w:r>
    </w:p>
    <w:p w14:paraId="07E5025F" w14:textId="77777777" w:rsidR="009261C5" w:rsidRDefault="009261C5" w:rsidP="00A772F1">
      <w:r>
        <w:t xml:space="preserve">          w</w:t>
      </w:r>
      <w:r w:rsidR="00BE0231">
        <w:t>ill</w:t>
      </w:r>
      <w:r>
        <w:t xml:space="preserve">ing </w:t>
      </w:r>
      <w:r w:rsidR="00BE0231">
        <w:t xml:space="preserve">to give a short presentation on their defibrillator scheme at the next parish council </w:t>
      </w:r>
    </w:p>
    <w:p w14:paraId="45225C4F" w14:textId="77777777" w:rsidR="009261C5" w:rsidRDefault="009261C5" w:rsidP="00A772F1">
      <w:r>
        <w:t xml:space="preserve">          </w:t>
      </w:r>
      <w:r w:rsidR="00BE0231">
        <w:t xml:space="preserve">meeting on </w:t>
      </w:r>
      <w:r>
        <w:t xml:space="preserve">21 November.  The Trust </w:t>
      </w:r>
      <w:r w:rsidR="00BE0231">
        <w:t>prefer</w:t>
      </w:r>
      <w:r>
        <w:t>red</w:t>
      </w:r>
      <w:r w:rsidR="00BE0231">
        <w:t xml:space="preserve"> to install the equipment in ex-telephone kisoks</w:t>
      </w:r>
      <w:r>
        <w:t xml:space="preserve"> if </w:t>
      </w:r>
    </w:p>
    <w:p w14:paraId="1E7B27D5" w14:textId="6E2F7174" w:rsidR="00BE0231" w:rsidRDefault="0016526C" w:rsidP="00A772F1">
      <w:r>
        <w:t xml:space="preserve">          </w:t>
      </w:r>
      <w:r w:rsidR="009261C5">
        <w:t>available</w:t>
      </w:r>
      <w:r w:rsidR="00BE0231">
        <w:t>.</w:t>
      </w:r>
    </w:p>
    <w:p w14:paraId="5BADEF39" w14:textId="49C0A8DB" w:rsidR="00694339" w:rsidRDefault="00694339" w:rsidP="00A772F1">
      <w:r>
        <w:t xml:space="preserve">          Cllr Tancred suggested moving the kiosk</w:t>
      </w:r>
      <w:r w:rsidR="009261C5">
        <w:t xml:space="preserve"> to the village hall green as </w:t>
      </w:r>
      <w:r>
        <w:t xml:space="preserve">that would provide a better </w:t>
      </w:r>
    </w:p>
    <w:p w14:paraId="1260AA6B" w14:textId="560742EA" w:rsidR="00694339" w:rsidRDefault="00694339" w:rsidP="00A772F1">
      <w:r>
        <w:t xml:space="preserve">          location if a defibrillator was in</w:t>
      </w:r>
      <w:r w:rsidR="009A4D68">
        <w:t>stalled.  Cllr Tancred to investigate</w:t>
      </w:r>
      <w:r>
        <w:t xml:space="preserve"> process for moving the kiosk.</w:t>
      </w:r>
    </w:p>
    <w:p w14:paraId="2D4D923B" w14:textId="6E100830" w:rsidR="00521516" w:rsidRPr="00C63C55" w:rsidRDefault="00521516" w:rsidP="00A772F1">
      <w:pPr>
        <w:rPr>
          <w:b/>
        </w:rPr>
      </w:pPr>
      <w:r>
        <w:t xml:space="preserve">21.   </w:t>
      </w:r>
      <w:r w:rsidRPr="00C63C55">
        <w:rPr>
          <w:b/>
        </w:rPr>
        <w:t>Finance</w:t>
      </w:r>
    </w:p>
    <w:p w14:paraId="13EFB56E" w14:textId="7B915B75" w:rsidR="00521516" w:rsidRDefault="00521516" w:rsidP="00A772F1">
      <w:r>
        <w:t xml:space="preserve">         1.  </w:t>
      </w:r>
      <w:r w:rsidRPr="000308ED">
        <w:rPr>
          <w:u w:val="single"/>
        </w:rPr>
        <w:t>To consider s.137 donation requests</w:t>
      </w:r>
      <w:r>
        <w:t xml:space="preserve"> – none.</w:t>
      </w:r>
    </w:p>
    <w:p w14:paraId="0F576B30" w14:textId="730A5DC2" w:rsidR="00C63C55" w:rsidRDefault="00521516" w:rsidP="00A772F1">
      <w:r>
        <w:t xml:space="preserve">         2</w:t>
      </w:r>
      <w:r w:rsidRPr="000308ED">
        <w:rPr>
          <w:u w:val="single"/>
        </w:rPr>
        <w:t>.   Accounts for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326"/>
        <w:gridCol w:w="2016"/>
        <w:gridCol w:w="61"/>
        <w:gridCol w:w="1152"/>
        <w:gridCol w:w="1207"/>
        <w:gridCol w:w="1150"/>
        <w:gridCol w:w="1632"/>
        <w:gridCol w:w="1153"/>
      </w:tblGrid>
      <w:tr w:rsidR="00944A64" w:rsidRPr="00D908AC" w14:paraId="00A71022" w14:textId="77777777" w:rsidTr="00116A6F">
        <w:tc>
          <w:tcPr>
            <w:tcW w:w="952" w:type="dxa"/>
          </w:tcPr>
          <w:p w14:paraId="27B7C3FD" w14:textId="77777777" w:rsidR="00C63C55" w:rsidRPr="00D908AC" w:rsidRDefault="00C63C55" w:rsidP="00C63C55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330" w:type="dxa"/>
          </w:tcPr>
          <w:p w14:paraId="4FE6998D" w14:textId="77777777" w:rsidR="00C63C55" w:rsidRPr="00D908AC" w:rsidRDefault="00C63C55" w:rsidP="00C63C55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Payee</w:t>
            </w:r>
          </w:p>
        </w:tc>
        <w:tc>
          <w:tcPr>
            <w:tcW w:w="2016" w:type="dxa"/>
          </w:tcPr>
          <w:p w14:paraId="5C9D8B7D" w14:textId="77777777" w:rsidR="00C63C55" w:rsidRPr="00D908AC" w:rsidRDefault="00C63C55" w:rsidP="00C63C55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Purchase/Service</w:t>
            </w:r>
          </w:p>
        </w:tc>
        <w:tc>
          <w:tcPr>
            <w:tcW w:w="1218" w:type="dxa"/>
            <w:gridSpan w:val="2"/>
          </w:tcPr>
          <w:p w14:paraId="22FD2F60" w14:textId="77777777" w:rsidR="00C63C55" w:rsidRPr="00D908AC" w:rsidRDefault="00C63C55" w:rsidP="00C63C55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218" w:type="dxa"/>
          </w:tcPr>
          <w:p w14:paraId="660F3E1B" w14:textId="77777777" w:rsidR="00C63C55" w:rsidRPr="00D908AC" w:rsidRDefault="00C63C55" w:rsidP="00C63C55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153" w:type="dxa"/>
          </w:tcPr>
          <w:p w14:paraId="71CE6F8B" w14:textId="77777777" w:rsidR="00C63C55" w:rsidRPr="00D908AC" w:rsidRDefault="00C63C55" w:rsidP="00C63C55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32" w:type="dxa"/>
          </w:tcPr>
          <w:p w14:paraId="179A0A41" w14:textId="77777777" w:rsidR="00C63C55" w:rsidRPr="00D908AC" w:rsidRDefault="00C63C55" w:rsidP="00C63C55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Agreed/Decld</w:t>
            </w:r>
          </w:p>
        </w:tc>
        <w:tc>
          <w:tcPr>
            <w:tcW w:w="1157" w:type="dxa"/>
          </w:tcPr>
          <w:p w14:paraId="0B8822AD" w14:textId="77777777" w:rsidR="00C63C55" w:rsidRPr="00D908AC" w:rsidRDefault="00C63C55" w:rsidP="00C63C55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Ch no.</w:t>
            </w:r>
          </w:p>
        </w:tc>
      </w:tr>
      <w:tr w:rsidR="00944A64" w:rsidRPr="00C73091" w14:paraId="53197EA8" w14:textId="77777777" w:rsidTr="00116A6F">
        <w:tc>
          <w:tcPr>
            <w:tcW w:w="952" w:type="dxa"/>
          </w:tcPr>
          <w:p w14:paraId="24228E31" w14:textId="47C71BDB" w:rsidR="00C63C55" w:rsidRPr="00FB5C9D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.19</w:t>
            </w:r>
          </w:p>
        </w:tc>
        <w:tc>
          <w:tcPr>
            <w:tcW w:w="1330" w:type="dxa"/>
          </w:tcPr>
          <w:p w14:paraId="5CB5BD39" w14:textId="1FB8C88E" w:rsidR="00C63C55" w:rsidRPr="00FB5C9D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 Action Suffolk </w:t>
            </w:r>
          </w:p>
        </w:tc>
        <w:tc>
          <w:tcPr>
            <w:tcW w:w="2016" w:type="dxa"/>
          </w:tcPr>
          <w:p w14:paraId="43292DBA" w14:textId="07DA1210" w:rsidR="00C63C55" w:rsidRPr="00FB5C9D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Insurance renewal premium</w:t>
            </w:r>
          </w:p>
        </w:tc>
        <w:tc>
          <w:tcPr>
            <w:tcW w:w="1218" w:type="dxa"/>
            <w:gridSpan w:val="2"/>
          </w:tcPr>
          <w:p w14:paraId="1DCC1E07" w14:textId="3BCF1BA4" w:rsidR="00C63C55" w:rsidRPr="00C73091" w:rsidRDefault="00C63C55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4136FF">
              <w:rPr>
                <w:sz w:val="22"/>
                <w:szCs w:val="22"/>
              </w:rPr>
              <w:t>461.89</w:t>
            </w:r>
          </w:p>
        </w:tc>
        <w:tc>
          <w:tcPr>
            <w:tcW w:w="1218" w:type="dxa"/>
          </w:tcPr>
          <w:p w14:paraId="3AA8A3C6" w14:textId="77777777" w:rsidR="00C63C55" w:rsidRPr="00C73091" w:rsidRDefault="00C63C55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</w:tcPr>
          <w:p w14:paraId="729FA35E" w14:textId="47BD9B68" w:rsidR="00C63C55" w:rsidRPr="00C73091" w:rsidRDefault="00C63C55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4136FF">
              <w:rPr>
                <w:sz w:val="22"/>
                <w:szCs w:val="22"/>
              </w:rPr>
              <w:t>461.89</w:t>
            </w:r>
          </w:p>
        </w:tc>
        <w:tc>
          <w:tcPr>
            <w:tcW w:w="1632" w:type="dxa"/>
          </w:tcPr>
          <w:p w14:paraId="714B2F14" w14:textId="77777777" w:rsidR="00C63C55" w:rsidRPr="00C73091" w:rsidRDefault="00C63C55" w:rsidP="00C63C55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57" w:type="dxa"/>
          </w:tcPr>
          <w:p w14:paraId="6C59FBB0" w14:textId="0DBED4E0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7</w:t>
            </w:r>
          </w:p>
        </w:tc>
      </w:tr>
      <w:tr w:rsidR="00944A64" w:rsidRPr="00C73091" w14:paraId="3B9BC676" w14:textId="77777777" w:rsidTr="00116A6F">
        <w:tc>
          <w:tcPr>
            <w:tcW w:w="952" w:type="dxa"/>
          </w:tcPr>
          <w:p w14:paraId="141CC648" w14:textId="48288A9E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.19</w:t>
            </w:r>
          </w:p>
        </w:tc>
        <w:tc>
          <w:tcPr>
            <w:tcW w:w="1330" w:type="dxa"/>
          </w:tcPr>
          <w:p w14:paraId="2EEF6411" w14:textId="70C1E7D2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ke Ash Baptist Church</w:t>
            </w:r>
          </w:p>
        </w:tc>
        <w:tc>
          <w:tcPr>
            <w:tcW w:w="2016" w:type="dxa"/>
          </w:tcPr>
          <w:p w14:paraId="30DEA496" w14:textId="79CA75E8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Club expenses – July &amp; August</w:t>
            </w:r>
          </w:p>
        </w:tc>
        <w:tc>
          <w:tcPr>
            <w:tcW w:w="1218" w:type="dxa"/>
            <w:gridSpan w:val="2"/>
          </w:tcPr>
          <w:p w14:paraId="685CE21C" w14:textId="7267A024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18.19</w:t>
            </w:r>
          </w:p>
        </w:tc>
        <w:tc>
          <w:tcPr>
            <w:tcW w:w="1218" w:type="dxa"/>
          </w:tcPr>
          <w:p w14:paraId="4E5B4149" w14:textId="77777777" w:rsidR="00C63C55" w:rsidRPr="00C73091" w:rsidRDefault="00C63C55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</w:tcPr>
          <w:p w14:paraId="1DE463B1" w14:textId="5E7221CC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18.19</w:t>
            </w:r>
          </w:p>
        </w:tc>
        <w:tc>
          <w:tcPr>
            <w:tcW w:w="1632" w:type="dxa"/>
          </w:tcPr>
          <w:p w14:paraId="5DD12C6E" w14:textId="77777777" w:rsidR="00C63C55" w:rsidRPr="00C73091" w:rsidRDefault="00C63C55" w:rsidP="00C63C55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57" w:type="dxa"/>
          </w:tcPr>
          <w:p w14:paraId="3CA25B77" w14:textId="78897924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8</w:t>
            </w:r>
          </w:p>
        </w:tc>
      </w:tr>
      <w:tr w:rsidR="00944A64" w:rsidRPr="00C73091" w14:paraId="2C7448B6" w14:textId="77777777" w:rsidTr="00116A6F">
        <w:tc>
          <w:tcPr>
            <w:tcW w:w="952" w:type="dxa"/>
          </w:tcPr>
          <w:p w14:paraId="62197BBA" w14:textId="6F652B19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.19</w:t>
            </w:r>
          </w:p>
        </w:tc>
        <w:tc>
          <w:tcPr>
            <w:tcW w:w="1330" w:type="dxa"/>
          </w:tcPr>
          <w:p w14:paraId="06AC66C4" w14:textId="2858EC68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DC</w:t>
            </w:r>
          </w:p>
        </w:tc>
        <w:tc>
          <w:tcPr>
            <w:tcW w:w="2016" w:type="dxa"/>
          </w:tcPr>
          <w:p w14:paraId="1EEF18AA" w14:textId="12BE7E6E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te/Dog bin emptying 2018/19</w:t>
            </w:r>
          </w:p>
        </w:tc>
        <w:tc>
          <w:tcPr>
            <w:tcW w:w="1218" w:type="dxa"/>
            <w:gridSpan w:val="2"/>
          </w:tcPr>
          <w:p w14:paraId="5591F2B8" w14:textId="29A134D2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00</w:t>
            </w:r>
          </w:p>
        </w:tc>
        <w:tc>
          <w:tcPr>
            <w:tcW w:w="1218" w:type="dxa"/>
          </w:tcPr>
          <w:p w14:paraId="5B196930" w14:textId="0D2AE337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.00</w:t>
            </w:r>
          </w:p>
        </w:tc>
        <w:tc>
          <w:tcPr>
            <w:tcW w:w="1153" w:type="dxa"/>
          </w:tcPr>
          <w:p w14:paraId="78E5494D" w14:textId="6C5B4FCF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10.00</w:t>
            </w:r>
          </w:p>
        </w:tc>
        <w:tc>
          <w:tcPr>
            <w:tcW w:w="1632" w:type="dxa"/>
          </w:tcPr>
          <w:p w14:paraId="0F39FA46" w14:textId="77777777" w:rsidR="00C63C55" w:rsidRPr="00C73091" w:rsidRDefault="00C63C55" w:rsidP="00C63C55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57" w:type="dxa"/>
          </w:tcPr>
          <w:p w14:paraId="3E43071A" w14:textId="6F552AC0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9</w:t>
            </w:r>
          </w:p>
        </w:tc>
      </w:tr>
      <w:tr w:rsidR="00944A64" w:rsidRPr="00C73091" w14:paraId="3ADDA393" w14:textId="77777777" w:rsidTr="00116A6F">
        <w:tc>
          <w:tcPr>
            <w:tcW w:w="952" w:type="dxa"/>
          </w:tcPr>
          <w:p w14:paraId="041646E9" w14:textId="1C3CF18D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.19</w:t>
            </w:r>
          </w:p>
        </w:tc>
        <w:tc>
          <w:tcPr>
            <w:tcW w:w="1330" w:type="dxa"/>
          </w:tcPr>
          <w:p w14:paraId="65AB157C" w14:textId="76DD889B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DC</w:t>
            </w:r>
          </w:p>
        </w:tc>
        <w:tc>
          <w:tcPr>
            <w:tcW w:w="2016" w:type="dxa"/>
          </w:tcPr>
          <w:p w14:paraId="6F6422C4" w14:textId="3217C382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h Election charges May 2019</w:t>
            </w:r>
          </w:p>
        </w:tc>
        <w:tc>
          <w:tcPr>
            <w:tcW w:w="1218" w:type="dxa"/>
            <w:gridSpan w:val="2"/>
          </w:tcPr>
          <w:p w14:paraId="6F96A88B" w14:textId="1F13F976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9.00</w:t>
            </w:r>
          </w:p>
        </w:tc>
        <w:tc>
          <w:tcPr>
            <w:tcW w:w="1218" w:type="dxa"/>
          </w:tcPr>
          <w:p w14:paraId="01CCD9B5" w14:textId="5C55F0E4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</w:tcPr>
          <w:p w14:paraId="2AC895F3" w14:textId="7BA9A5AE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9.00</w:t>
            </w:r>
          </w:p>
        </w:tc>
        <w:tc>
          <w:tcPr>
            <w:tcW w:w="1632" w:type="dxa"/>
          </w:tcPr>
          <w:p w14:paraId="6C2D50A9" w14:textId="77777777" w:rsidR="00C63C55" w:rsidRPr="00C73091" w:rsidRDefault="00C63C55" w:rsidP="00C63C55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57" w:type="dxa"/>
          </w:tcPr>
          <w:p w14:paraId="217C5BE2" w14:textId="374C6672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50</w:t>
            </w:r>
          </w:p>
        </w:tc>
      </w:tr>
      <w:tr w:rsidR="00944A64" w:rsidRPr="00C73091" w14:paraId="6E026753" w14:textId="77777777" w:rsidTr="00116A6F">
        <w:tc>
          <w:tcPr>
            <w:tcW w:w="952" w:type="dxa"/>
          </w:tcPr>
          <w:p w14:paraId="63D91A43" w14:textId="2D9CA69B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.19</w:t>
            </w:r>
          </w:p>
        </w:tc>
        <w:tc>
          <w:tcPr>
            <w:tcW w:w="1330" w:type="dxa"/>
          </w:tcPr>
          <w:p w14:paraId="1AD170B5" w14:textId="77777777" w:rsidR="00C63C55" w:rsidRPr="00C73091" w:rsidRDefault="00C63C55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</w:t>
            </w:r>
          </w:p>
        </w:tc>
        <w:tc>
          <w:tcPr>
            <w:tcW w:w="2016" w:type="dxa"/>
          </w:tcPr>
          <w:p w14:paraId="6FDD8699" w14:textId="695D80E3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-expen July-Sept ‘19</w:t>
            </w:r>
          </w:p>
        </w:tc>
        <w:tc>
          <w:tcPr>
            <w:tcW w:w="1218" w:type="dxa"/>
            <w:gridSpan w:val="2"/>
          </w:tcPr>
          <w:p w14:paraId="20819A4A" w14:textId="32AC001F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36.31</w:t>
            </w:r>
          </w:p>
        </w:tc>
        <w:tc>
          <w:tcPr>
            <w:tcW w:w="1218" w:type="dxa"/>
          </w:tcPr>
          <w:p w14:paraId="2708C25B" w14:textId="0B8D6973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</w:tcPr>
          <w:p w14:paraId="1614DCC0" w14:textId="37ABFFE3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36.31</w:t>
            </w:r>
          </w:p>
        </w:tc>
        <w:tc>
          <w:tcPr>
            <w:tcW w:w="1632" w:type="dxa"/>
          </w:tcPr>
          <w:p w14:paraId="3965745D" w14:textId="77777777" w:rsidR="00C63C55" w:rsidRPr="00C73091" w:rsidRDefault="00C63C55" w:rsidP="00C63C55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57" w:type="dxa"/>
          </w:tcPr>
          <w:p w14:paraId="042DD99F" w14:textId="61A96748" w:rsidR="00C63C55" w:rsidRPr="00C73091" w:rsidRDefault="004136FF" w:rsidP="00C63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51</w:t>
            </w:r>
          </w:p>
        </w:tc>
      </w:tr>
      <w:tr w:rsidR="00116A6F" w14:paraId="58A273C0" w14:textId="77777777" w:rsidTr="00116A6F">
        <w:tc>
          <w:tcPr>
            <w:tcW w:w="952" w:type="dxa"/>
          </w:tcPr>
          <w:p w14:paraId="01FC0C35" w14:textId="14616863" w:rsidR="00116A6F" w:rsidRPr="00944A64" w:rsidRDefault="00944A64" w:rsidP="00A772F1">
            <w:pPr>
              <w:rPr>
                <w:sz w:val="22"/>
                <w:szCs w:val="22"/>
              </w:rPr>
            </w:pPr>
            <w:r w:rsidRPr="00944A64">
              <w:rPr>
                <w:sz w:val="22"/>
                <w:szCs w:val="22"/>
              </w:rPr>
              <w:t>19.9.19</w:t>
            </w:r>
          </w:p>
        </w:tc>
        <w:tc>
          <w:tcPr>
            <w:tcW w:w="1330" w:type="dxa"/>
          </w:tcPr>
          <w:p w14:paraId="3D6CEE86" w14:textId="371C0D68" w:rsidR="00116A6F" w:rsidRPr="00944A64" w:rsidRDefault="00944A64" w:rsidP="00A772F1">
            <w:pPr>
              <w:rPr>
                <w:sz w:val="22"/>
                <w:szCs w:val="22"/>
              </w:rPr>
            </w:pPr>
            <w:r w:rsidRPr="00944A64">
              <w:rPr>
                <w:sz w:val="22"/>
                <w:szCs w:val="22"/>
              </w:rPr>
              <w:t>E.on</w:t>
            </w:r>
          </w:p>
        </w:tc>
        <w:tc>
          <w:tcPr>
            <w:tcW w:w="2079" w:type="dxa"/>
            <w:gridSpan w:val="2"/>
          </w:tcPr>
          <w:p w14:paraId="17075709" w14:textId="13CC1087" w:rsidR="00116A6F" w:rsidRPr="00944A64" w:rsidRDefault="00944A64" w:rsidP="00A772F1">
            <w:pPr>
              <w:rPr>
                <w:sz w:val="22"/>
                <w:szCs w:val="22"/>
              </w:rPr>
            </w:pPr>
            <w:r w:rsidRPr="00944A64">
              <w:rPr>
                <w:sz w:val="22"/>
                <w:szCs w:val="22"/>
              </w:rPr>
              <w:t xml:space="preserve">Thwaite </w:t>
            </w:r>
            <w:r>
              <w:rPr>
                <w:sz w:val="22"/>
                <w:szCs w:val="22"/>
              </w:rPr>
              <w:t xml:space="preserve">Old Schol Room </w:t>
            </w:r>
            <w:r w:rsidR="00E7202A">
              <w:rPr>
                <w:sz w:val="22"/>
                <w:szCs w:val="22"/>
              </w:rPr>
              <w:t>Mar-July ‘19</w:t>
            </w:r>
          </w:p>
        </w:tc>
        <w:tc>
          <w:tcPr>
            <w:tcW w:w="1155" w:type="dxa"/>
          </w:tcPr>
          <w:p w14:paraId="0FA2C246" w14:textId="5FE22472" w:rsidR="00116A6F" w:rsidRDefault="00E7202A" w:rsidP="00A772F1">
            <w:r>
              <w:t>£66.30</w:t>
            </w:r>
          </w:p>
        </w:tc>
        <w:tc>
          <w:tcPr>
            <w:tcW w:w="1218" w:type="dxa"/>
          </w:tcPr>
          <w:p w14:paraId="7203AE46" w14:textId="019D146A" w:rsidR="00116A6F" w:rsidRDefault="00E7202A" w:rsidP="00A772F1">
            <w:r>
              <w:t>-</w:t>
            </w:r>
          </w:p>
        </w:tc>
        <w:tc>
          <w:tcPr>
            <w:tcW w:w="1153" w:type="dxa"/>
          </w:tcPr>
          <w:p w14:paraId="1241B223" w14:textId="0224E8AC" w:rsidR="00116A6F" w:rsidRDefault="00E7202A" w:rsidP="00A772F1">
            <w:r>
              <w:t>£66.30</w:t>
            </w:r>
          </w:p>
        </w:tc>
        <w:tc>
          <w:tcPr>
            <w:tcW w:w="1632" w:type="dxa"/>
          </w:tcPr>
          <w:p w14:paraId="7D5BA22E" w14:textId="5CFED0DF" w:rsidR="00116A6F" w:rsidRDefault="00E7202A" w:rsidP="00A772F1">
            <w:r>
              <w:t>Agreed</w:t>
            </w:r>
          </w:p>
        </w:tc>
        <w:tc>
          <w:tcPr>
            <w:tcW w:w="1157" w:type="dxa"/>
          </w:tcPr>
          <w:p w14:paraId="3F69CB20" w14:textId="369FDDCE" w:rsidR="00116A6F" w:rsidRDefault="00E7202A" w:rsidP="00A772F1">
            <w:r>
              <w:t>100254</w:t>
            </w:r>
          </w:p>
        </w:tc>
      </w:tr>
      <w:tr w:rsidR="00116A6F" w14:paraId="67AFD631" w14:textId="77777777" w:rsidTr="00116A6F">
        <w:tc>
          <w:tcPr>
            <w:tcW w:w="952" w:type="dxa"/>
          </w:tcPr>
          <w:p w14:paraId="6B3F6084" w14:textId="2E0CEA73" w:rsidR="00116A6F" w:rsidRPr="00E7202A" w:rsidRDefault="00E7202A" w:rsidP="00A772F1">
            <w:pPr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19.9.19</w:t>
            </w:r>
          </w:p>
        </w:tc>
        <w:tc>
          <w:tcPr>
            <w:tcW w:w="1330" w:type="dxa"/>
          </w:tcPr>
          <w:p w14:paraId="7966AB00" w14:textId="408B039C" w:rsidR="00116A6F" w:rsidRPr="00E7202A" w:rsidRDefault="00E7202A" w:rsidP="00A772F1">
            <w:pPr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Wave</w:t>
            </w:r>
          </w:p>
        </w:tc>
        <w:tc>
          <w:tcPr>
            <w:tcW w:w="2079" w:type="dxa"/>
            <w:gridSpan w:val="2"/>
          </w:tcPr>
          <w:p w14:paraId="72BB135C" w14:textId="3BAD23FC" w:rsidR="00116A6F" w:rsidRPr="00E7202A" w:rsidRDefault="00E7202A" w:rsidP="00A772F1">
            <w:pPr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Thwai</w:t>
            </w:r>
            <w:r>
              <w:rPr>
                <w:sz w:val="22"/>
                <w:szCs w:val="22"/>
              </w:rPr>
              <w:t>te Old School Rm Water charges Feb – July ‘19</w:t>
            </w:r>
          </w:p>
        </w:tc>
        <w:tc>
          <w:tcPr>
            <w:tcW w:w="1155" w:type="dxa"/>
          </w:tcPr>
          <w:p w14:paraId="0DE2B413" w14:textId="7C4A4792" w:rsidR="00116A6F" w:rsidRPr="00E7202A" w:rsidRDefault="00E7202A" w:rsidP="00A772F1">
            <w:pPr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£20.93</w:t>
            </w:r>
          </w:p>
        </w:tc>
        <w:tc>
          <w:tcPr>
            <w:tcW w:w="1218" w:type="dxa"/>
          </w:tcPr>
          <w:p w14:paraId="4D22F5EC" w14:textId="48A8A1C0" w:rsidR="00116A6F" w:rsidRPr="00E7202A" w:rsidRDefault="00E7202A" w:rsidP="00A772F1">
            <w:pPr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</w:tcPr>
          <w:p w14:paraId="51414157" w14:textId="08522A61" w:rsidR="00116A6F" w:rsidRPr="00E7202A" w:rsidRDefault="00E7202A" w:rsidP="00A772F1">
            <w:pPr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£20.93</w:t>
            </w:r>
          </w:p>
        </w:tc>
        <w:tc>
          <w:tcPr>
            <w:tcW w:w="1632" w:type="dxa"/>
          </w:tcPr>
          <w:p w14:paraId="4F7481F1" w14:textId="533086BB" w:rsidR="00116A6F" w:rsidRPr="00E7202A" w:rsidRDefault="00E7202A" w:rsidP="00A772F1">
            <w:pPr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Agreed</w:t>
            </w:r>
          </w:p>
        </w:tc>
        <w:tc>
          <w:tcPr>
            <w:tcW w:w="1157" w:type="dxa"/>
          </w:tcPr>
          <w:p w14:paraId="43A9E480" w14:textId="07AD9651" w:rsidR="00116A6F" w:rsidRPr="00E7202A" w:rsidRDefault="00E7202A" w:rsidP="00A772F1">
            <w:pPr>
              <w:rPr>
                <w:sz w:val="22"/>
                <w:szCs w:val="22"/>
              </w:rPr>
            </w:pPr>
            <w:r w:rsidRPr="00E7202A">
              <w:rPr>
                <w:sz w:val="22"/>
                <w:szCs w:val="22"/>
              </w:rPr>
              <w:t>100255</w:t>
            </w:r>
          </w:p>
        </w:tc>
      </w:tr>
      <w:tr w:rsidR="00116A6F" w14:paraId="5566142C" w14:textId="77777777" w:rsidTr="00116A6F">
        <w:tc>
          <w:tcPr>
            <w:tcW w:w="952" w:type="dxa"/>
          </w:tcPr>
          <w:p w14:paraId="5FB911E1" w14:textId="296C67DC" w:rsidR="00116A6F" w:rsidRDefault="00E7202A" w:rsidP="00A772F1">
            <w:r>
              <w:t>19.9.19</w:t>
            </w:r>
          </w:p>
        </w:tc>
        <w:tc>
          <w:tcPr>
            <w:tcW w:w="1330" w:type="dxa"/>
          </w:tcPr>
          <w:p w14:paraId="59EFDD26" w14:textId="3ED932DF" w:rsidR="00116A6F" w:rsidRDefault="00E7202A" w:rsidP="00A772F1">
            <w:r>
              <w:t>Zurich Insurance</w:t>
            </w:r>
          </w:p>
        </w:tc>
        <w:tc>
          <w:tcPr>
            <w:tcW w:w="2079" w:type="dxa"/>
            <w:gridSpan w:val="2"/>
          </w:tcPr>
          <w:p w14:paraId="6203D0AC" w14:textId="2D816796" w:rsidR="00116A6F" w:rsidRDefault="00E7202A" w:rsidP="00A772F1">
            <w:r>
              <w:t>Thwaite St Georges Hall annual insurance cover</w:t>
            </w:r>
          </w:p>
        </w:tc>
        <w:tc>
          <w:tcPr>
            <w:tcW w:w="1155" w:type="dxa"/>
          </w:tcPr>
          <w:p w14:paraId="47693678" w14:textId="586F9F69" w:rsidR="00116A6F" w:rsidRDefault="00E7202A" w:rsidP="00A772F1">
            <w:r>
              <w:t>£370.55</w:t>
            </w:r>
          </w:p>
        </w:tc>
        <w:tc>
          <w:tcPr>
            <w:tcW w:w="1218" w:type="dxa"/>
          </w:tcPr>
          <w:p w14:paraId="2A5B6739" w14:textId="4D4368A5" w:rsidR="00116A6F" w:rsidRDefault="00E7202A" w:rsidP="00A772F1">
            <w:r>
              <w:t>-</w:t>
            </w:r>
          </w:p>
        </w:tc>
        <w:tc>
          <w:tcPr>
            <w:tcW w:w="1153" w:type="dxa"/>
          </w:tcPr>
          <w:p w14:paraId="0F93B014" w14:textId="2E125231" w:rsidR="00116A6F" w:rsidRDefault="00E7202A" w:rsidP="00A772F1">
            <w:r>
              <w:t>£370.55</w:t>
            </w:r>
          </w:p>
        </w:tc>
        <w:tc>
          <w:tcPr>
            <w:tcW w:w="1632" w:type="dxa"/>
          </w:tcPr>
          <w:p w14:paraId="2FD6B5D9" w14:textId="0FE7E9E3" w:rsidR="00116A6F" w:rsidRDefault="00E7202A" w:rsidP="00A772F1">
            <w:r>
              <w:t>Agreed</w:t>
            </w:r>
          </w:p>
        </w:tc>
        <w:tc>
          <w:tcPr>
            <w:tcW w:w="1157" w:type="dxa"/>
          </w:tcPr>
          <w:p w14:paraId="5B0B23B7" w14:textId="4F0452E6" w:rsidR="00116A6F" w:rsidRDefault="00E7202A" w:rsidP="00A772F1">
            <w:r>
              <w:t>100256</w:t>
            </w:r>
          </w:p>
        </w:tc>
      </w:tr>
    </w:tbl>
    <w:p w14:paraId="126E856D" w14:textId="13C211A5" w:rsidR="00521516" w:rsidRDefault="003748B1" w:rsidP="00A772F1">
      <w:r>
        <w:t>Cllr Tancred proposed payment of the above, seconded</w:t>
      </w:r>
      <w:r w:rsidR="00E4732B">
        <w:t xml:space="preserve"> </w:t>
      </w:r>
      <w:r>
        <w:t>Cllr Leggett and agreed.</w:t>
      </w:r>
    </w:p>
    <w:p w14:paraId="3B98A114" w14:textId="6BC754CC" w:rsidR="003748B1" w:rsidRDefault="003748B1" w:rsidP="00A772F1">
      <w:r>
        <w:t xml:space="preserve">       3.   </w:t>
      </w:r>
      <w:r w:rsidRPr="000308ED">
        <w:rPr>
          <w:u w:val="single"/>
        </w:rPr>
        <w:t>Finance Working Group Report</w:t>
      </w:r>
    </w:p>
    <w:p w14:paraId="604C578B" w14:textId="1A7EBA34" w:rsidR="003748B1" w:rsidRDefault="003748B1" w:rsidP="00A772F1">
      <w:r>
        <w:t xml:space="preserve">             </w:t>
      </w:r>
      <w:r w:rsidR="00D60B12">
        <w:t>1.   Grit Bins – deferred to next meeting</w:t>
      </w:r>
    </w:p>
    <w:p w14:paraId="1B9E1455" w14:textId="3F43D4E0" w:rsidR="00D60B12" w:rsidRDefault="00D60B12" w:rsidP="00A772F1">
      <w:r>
        <w:t xml:space="preserve">             2.   Locality Budget Funding application/s – deferred</w:t>
      </w:r>
    </w:p>
    <w:p w14:paraId="0237C8C7" w14:textId="3ADED2BC" w:rsidR="00D60B12" w:rsidRDefault="00D60B12" w:rsidP="00A772F1">
      <w:r>
        <w:t xml:space="preserve">             3.   Finance – receipts</w:t>
      </w:r>
    </w:p>
    <w:p w14:paraId="284A7642" w14:textId="65310D9E" w:rsidR="00D60B12" w:rsidRDefault="00D60B12" w:rsidP="00A772F1">
      <w:r>
        <w:t xml:space="preserve">                   18.4.19 – MSDC first half precept </w:t>
      </w:r>
      <w:r>
        <w:tab/>
      </w:r>
      <w:r>
        <w:tab/>
        <w:t>£2685.70</w:t>
      </w:r>
    </w:p>
    <w:p w14:paraId="2137652C" w14:textId="56CA2FD2" w:rsidR="00D60B12" w:rsidRDefault="00D60B12" w:rsidP="00A772F1">
      <w:r>
        <w:tab/>
        <w:t xml:space="preserve">      18.4.19 – Second Cil payment</w:t>
      </w:r>
      <w:r>
        <w:tab/>
      </w:r>
      <w:r>
        <w:tab/>
      </w:r>
      <w:r>
        <w:tab/>
        <w:t>£1907.58</w:t>
      </w:r>
    </w:p>
    <w:p w14:paraId="3A868C89" w14:textId="2E5D77A5" w:rsidR="00D60B12" w:rsidRDefault="00D60B12" w:rsidP="00A772F1">
      <w:r>
        <w:tab/>
        <w:t xml:space="preserve">      3.6.19 – Bank interest</w:t>
      </w:r>
      <w:r>
        <w:tab/>
      </w:r>
      <w:r>
        <w:tab/>
      </w:r>
      <w:r>
        <w:tab/>
      </w:r>
      <w:r>
        <w:tab/>
        <w:t>£4.96</w:t>
      </w:r>
    </w:p>
    <w:p w14:paraId="381F932A" w14:textId="28ABDC57" w:rsidR="00D60B12" w:rsidRDefault="00D60B12" w:rsidP="00A772F1">
      <w:r>
        <w:tab/>
        <w:t xml:space="preserve">      10.9.19 – MSDC second half precept</w:t>
      </w:r>
      <w:r>
        <w:tab/>
      </w:r>
      <w:r>
        <w:tab/>
        <w:t>£2685.70</w:t>
      </w:r>
    </w:p>
    <w:p w14:paraId="59C9AAD7" w14:textId="7D5A1D5A" w:rsidR="00D60B12" w:rsidRDefault="00D60B12" w:rsidP="00A772F1">
      <w:r>
        <w:t xml:space="preserve">                </w:t>
      </w:r>
      <w:r w:rsidR="00E4732B">
        <w:t xml:space="preserve">    (email notification 19.9.19)</w:t>
      </w:r>
    </w:p>
    <w:p w14:paraId="0E9D6C2E" w14:textId="583B4104" w:rsidR="0080614D" w:rsidRPr="00E72200" w:rsidRDefault="0080614D" w:rsidP="00A772F1">
      <w:pPr>
        <w:rPr>
          <w:b/>
        </w:rPr>
      </w:pPr>
      <w:r>
        <w:t xml:space="preserve">22.   </w:t>
      </w:r>
      <w:r w:rsidR="000308ED">
        <w:rPr>
          <w:b/>
        </w:rPr>
        <w:t>To consider and adopt Asset</w:t>
      </w:r>
      <w:r w:rsidRPr="00E72200">
        <w:rPr>
          <w:b/>
        </w:rPr>
        <w:t xml:space="preserve"> Register 2019/20</w:t>
      </w:r>
    </w:p>
    <w:p w14:paraId="2F33FBC8" w14:textId="77777777" w:rsidR="00E72200" w:rsidRDefault="0080614D" w:rsidP="00A772F1">
      <w:r>
        <w:t xml:space="preserve">         </w:t>
      </w:r>
      <w:r w:rsidR="00E72200">
        <w:t xml:space="preserve">The asset register had been circulated to members prior to the meeting (copy attached to the </w:t>
      </w:r>
    </w:p>
    <w:p w14:paraId="5AFF7389" w14:textId="77777777" w:rsidR="00E72200" w:rsidRDefault="00E72200" w:rsidP="00A772F1">
      <w:r>
        <w:t xml:space="preserve">         Minute Book).   Cllr Fleming proposed adoption of the document, seconded Cllr Tancred and </w:t>
      </w:r>
    </w:p>
    <w:p w14:paraId="484BE5A5" w14:textId="4173623C" w:rsidR="0080614D" w:rsidRDefault="00E72200" w:rsidP="00A772F1">
      <w:r>
        <w:t xml:space="preserve">         agreed.</w:t>
      </w:r>
    </w:p>
    <w:p w14:paraId="72626E5A" w14:textId="6D27B51B" w:rsidR="00F861FD" w:rsidRDefault="00F861FD" w:rsidP="00A772F1">
      <w:r>
        <w:t xml:space="preserve">23.   </w:t>
      </w:r>
      <w:r w:rsidRPr="00F861FD">
        <w:rPr>
          <w:b/>
        </w:rPr>
        <w:t>To consider a parish Neighbourhood Watch Scheme</w:t>
      </w:r>
      <w:r>
        <w:t xml:space="preserve"> – deferred to next meeting.</w:t>
      </w:r>
    </w:p>
    <w:p w14:paraId="18D2E1A8" w14:textId="6A5E51F6" w:rsidR="00F861FD" w:rsidRDefault="00F861FD" w:rsidP="00A772F1">
      <w:r>
        <w:t xml:space="preserve">24.   </w:t>
      </w:r>
      <w:r w:rsidRPr="00F861FD">
        <w:rPr>
          <w:b/>
        </w:rPr>
        <w:t>Clerk’s report/correspondence</w:t>
      </w:r>
      <w:r>
        <w:t xml:space="preserve"> – none.</w:t>
      </w:r>
    </w:p>
    <w:p w14:paraId="3F7B40C1" w14:textId="2C483CC0" w:rsidR="00F861FD" w:rsidRDefault="00F861FD" w:rsidP="00A772F1">
      <w:r>
        <w:t xml:space="preserve">25.   </w:t>
      </w:r>
      <w:r w:rsidRPr="00F861FD">
        <w:rPr>
          <w:b/>
        </w:rPr>
        <w:t>Chairman’s Urgent Business</w:t>
      </w:r>
      <w:r>
        <w:t xml:space="preserve"> – none.</w:t>
      </w:r>
    </w:p>
    <w:p w14:paraId="6A4F6B10" w14:textId="03CB3270" w:rsidR="00F861FD" w:rsidRDefault="00F861FD" w:rsidP="00A772F1">
      <w:r>
        <w:t xml:space="preserve">26.   </w:t>
      </w:r>
      <w:r w:rsidRPr="00F861FD">
        <w:rPr>
          <w:b/>
        </w:rPr>
        <w:t>Any other business for information exchange/agenda requests</w:t>
      </w:r>
    </w:p>
    <w:p w14:paraId="255A9C33" w14:textId="2032EE45" w:rsidR="00F861FD" w:rsidRDefault="00F861FD" w:rsidP="00A772F1">
      <w:r>
        <w:t xml:space="preserve">         An </w:t>
      </w:r>
      <w:r w:rsidR="00E4732B">
        <w:t xml:space="preserve">agenda </w:t>
      </w:r>
      <w:r>
        <w:t>item to consider increasing the precept to cover communit</w:t>
      </w:r>
      <w:r w:rsidR="00E4732B">
        <w:t>y</w:t>
      </w:r>
      <w:r>
        <w:t xml:space="preserve"> projects was suggested.</w:t>
      </w:r>
    </w:p>
    <w:p w14:paraId="3384CDF4" w14:textId="358E0103" w:rsidR="00F861FD" w:rsidRDefault="00F861FD" w:rsidP="00A772F1">
      <w:pPr>
        <w:rPr>
          <w:b/>
        </w:rPr>
      </w:pPr>
      <w:r>
        <w:t xml:space="preserve">27.   </w:t>
      </w:r>
      <w:r w:rsidRPr="00F861FD">
        <w:rPr>
          <w:b/>
        </w:rPr>
        <w:t>Date of next meeting – Thursday 21</w:t>
      </w:r>
      <w:r w:rsidR="003974FE">
        <w:rPr>
          <w:b/>
        </w:rPr>
        <w:t xml:space="preserve"> November 2019, 8pm (or 7.30pm </w:t>
      </w:r>
      <w:r w:rsidRPr="00F861FD">
        <w:rPr>
          <w:b/>
        </w:rPr>
        <w:t xml:space="preserve">if presentation by </w:t>
      </w:r>
    </w:p>
    <w:p w14:paraId="20271C22" w14:textId="38894761" w:rsidR="00F861FD" w:rsidRDefault="00F861FD" w:rsidP="00A772F1">
      <w:pPr>
        <w:rPr>
          <w:b/>
        </w:rPr>
      </w:pPr>
      <w:r>
        <w:rPr>
          <w:b/>
        </w:rPr>
        <w:t xml:space="preserve">         </w:t>
      </w:r>
      <w:r w:rsidRPr="00F861FD">
        <w:rPr>
          <w:b/>
        </w:rPr>
        <w:t>Community Heartbeat Trust</w:t>
      </w:r>
      <w:r>
        <w:rPr>
          <w:b/>
        </w:rPr>
        <w:t>) at The Old School Room, Thwat</w:t>
      </w:r>
      <w:r w:rsidRPr="00F861FD">
        <w:rPr>
          <w:b/>
        </w:rPr>
        <w:t>e.</w:t>
      </w:r>
    </w:p>
    <w:p w14:paraId="05843918" w14:textId="77777777" w:rsidR="00F861FD" w:rsidRDefault="00F861FD" w:rsidP="00A772F1">
      <w:pPr>
        <w:rPr>
          <w:b/>
        </w:rPr>
      </w:pPr>
    </w:p>
    <w:p w14:paraId="3C8F13ED" w14:textId="4AA3A445" w:rsidR="00F861FD" w:rsidRDefault="00F861FD" w:rsidP="00A772F1">
      <w:r>
        <w:rPr>
          <w:b/>
        </w:rPr>
        <w:t xml:space="preserve">        </w:t>
      </w:r>
      <w:r w:rsidRPr="00F861FD">
        <w:t>Meeting closed 10.55pm</w:t>
      </w:r>
    </w:p>
    <w:p w14:paraId="70006CBE" w14:textId="77777777" w:rsidR="00F861FD" w:rsidRDefault="00F861FD" w:rsidP="00A772F1"/>
    <w:p w14:paraId="5B58AA49" w14:textId="64869B0C" w:rsidR="00F861FD" w:rsidRDefault="00F861FD" w:rsidP="00A772F1">
      <w:r>
        <w:t xml:space="preserve">        Signed:</w:t>
      </w:r>
      <w:r>
        <w:tab/>
      </w:r>
      <w:r>
        <w:tab/>
      </w:r>
      <w:r>
        <w:tab/>
      </w:r>
      <w:r>
        <w:tab/>
      </w:r>
      <w:r>
        <w:tab/>
        <w:t>Chairman</w:t>
      </w:r>
      <w:r>
        <w:tab/>
        <w:t>Date:</w:t>
      </w:r>
    </w:p>
    <w:p w14:paraId="162C7C7A" w14:textId="77777777" w:rsidR="004F0F7B" w:rsidRDefault="004F0F7B" w:rsidP="00A772F1"/>
    <w:p w14:paraId="30293691" w14:textId="535329EB" w:rsidR="0059393B" w:rsidRPr="00BE2C3E" w:rsidRDefault="00BE2C3E" w:rsidP="005F7C7E">
      <w:pPr>
        <w:rPr>
          <w:b/>
        </w:rPr>
      </w:pPr>
      <w:r w:rsidRPr="00BE2C3E">
        <w:rPr>
          <w:b/>
        </w:rPr>
        <w:t>Summary of 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3459"/>
        <w:gridCol w:w="5099"/>
      </w:tblGrid>
      <w:tr w:rsidR="00BE2C3E" w:rsidRPr="00A84B35" w14:paraId="5274863F" w14:textId="77777777" w:rsidTr="00BE2C3E">
        <w:tc>
          <w:tcPr>
            <w:tcW w:w="2118" w:type="dxa"/>
          </w:tcPr>
          <w:p w14:paraId="060718D5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8.5.17</w:t>
            </w:r>
          </w:p>
        </w:tc>
        <w:tc>
          <w:tcPr>
            <w:tcW w:w="3459" w:type="dxa"/>
          </w:tcPr>
          <w:p w14:paraId="59505AAD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C vacancies - 2019</w:t>
            </w:r>
          </w:p>
        </w:tc>
        <w:tc>
          <w:tcPr>
            <w:tcW w:w="5099" w:type="dxa"/>
          </w:tcPr>
          <w:p w14:paraId="7AB37AA2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Include details parish magazine.       LC</w:t>
            </w:r>
          </w:p>
        </w:tc>
      </w:tr>
      <w:tr w:rsidR="00BE2C3E" w:rsidRPr="00A84B35" w14:paraId="5426BB83" w14:textId="77777777" w:rsidTr="00BE2C3E">
        <w:tc>
          <w:tcPr>
            <w:tcW w:w="2118" w:type="dxa"/>
          </w:tcPr>
          <w:p w14:paraId="5B4F0038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21.9.17</w:t>
            </w:r>
          </w:p>
        </w:tc>
        <w:tc>
          <w:tcPr>
            <w:tcW w:w="3459" w:type="dxa"/>
          </w:tcPr>
          <w:p w14:paraId="00C83C50" w14:textId="52DEF1F5" w:rsidR="00BE2C3E" w:rsidRPr="00A84B35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grown Footpath opp Mill</w:t>
            </w:r>
            <w:r w:rsidR="00BE2C3E" w:rsidRPr="00A84B35">
              <w:rPr>
                <w:sz w:val="22"/>
                <w:szCs w:val="22"/>
              </w:rPr>
              <w:t xml:space="preserve">Lane </w:t>
            </w:r>
          </w:p>
        </w:tc>
        <w:tc>
          <w:tcPr>
            <w:tcW w:w="5099" w:type="dxa"/>
          </w:tcPr>
          <w:p w14:paraId="1CBE85FB" w14:textId="5EE22336" w:rsidR="00BE2C3E" w:rsidRPr="00A84B35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</w:t>
            </w:r>
            <w:r w:rsidR="00BE2C3E" w:rsidRPr="00A84B35">
              <w:rPr>
                <w:sz w:val="22"/>
                <w:szCs w:val="22"/>
              </w:rPr>
              <w:t>Suffolk CC Highways via reporting tool</w:t>
            </w:r>
            <w:r>
              <w:rPr>
                <w:sz w:val="22"/>
                <w:szCs w:val="22"/>
              </w:rPr>
              <w:t xml:space="preserve"> - LC</w:t>
            </w:r>
          </w:p>
        </w:tc>
      </w:tr>
      <w:tr w:rsidR="00BE2C3E" w:rsidRPr="00A84B35" w14:paraId="172CE415" w14:textId="77777777" w:rsidTr="00BE2C3E">
        <w:tc>
          <w:tcPr>
            <w:tcW w:w="2118" w:type="dxa"/>
          </w:tcPr>
          <w:p w14:paraId="6CF460F3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</w:tcPr>
          <w:p w14:paraId="76383007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Damaged road signs </w:t>
            </w:r>
          </w:p>
        </w:tc>
        <w:tc>
          <w:tcPr>
            <w:tcW w:w="5099" w:type="dxa"/>
          </w:tcPr>
          <w:p w14:paraId="64977028" w14:textId="30A95343" w:rsidR="00BE2C3E" w:rsidRPr="00A84B35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ke Ash list prepared - MF</w:t>
            </w:r>
            <w:r w:rsidR="00BE2C3E" w:rsidRPr="00A84B35">
              <w:rPr>
                <w:sz w:val="22"/>
                <w:szCs w:val="22"/>
              </w:rPr>
              <w:t xml:space="preserve"> </w:t>
            </w:r>
          </w:p>
          <w:p w14:paraId="20B692DD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CM &amp; DM drawing up list - Thwaite </w:t>
            </w:r>
          </w:p>
        </w:tc>
      </w:tr>
      <w:tr w:rsidR="00BE2C3E" w:rsidRPr="00A84B35" w14:paraId="09279F27" w14:textId="77777777" w:rsidTr="00BE2C3E">
        <w:tc>
          <w:tcPr>
            <w:tcW w:w="2118" w:type="dxa"/>
          </w:tcPr>
          <w:p w14:paraId="3036AB28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23.11.17</w:t>
            </w:r>
          </w:p>
        </w:tc>
        <w:tc>
          <w:tcPr>
            <w:tcW w:w="3459" w:type="dxa"/>
          </w:tcPr>
          <w:p w14:paraId="3C50F9D8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Red telephone kiosk – maintenance</w:t>
            </w:r>
          </w:p>
        </w:tc>
        <w:tc>
          <w:tcPr>
            <w:tcW w:w="5099" w:type="dxa"/>
          </w:tcPr>
          <w:p w14:paraId="098DA4EB" w14:textId="0658673B" w:rsidR="00BE2C3E" w:rsidRPr="00A84B35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e moving to VH Green - GT</w:t>
            </w:r>
          </w:p>
          <w:p w14:paraId="19FC8FDC" w14:textId="51165459" w:rsidR="00BE2C3E" w:rsidRPr="00A84B35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 fibrillator - MF</w:t>
            </w:r>
          </w:p>
        </w:tc>
      </w:tr>
      <w:tr w:rsidR="00BE2C3E" w:rsidRPr="00A84B35" w14:paraId="5C7013A9" w14:textId="77777777" w:rsidTr="00BE2C3E">
        <w:tc>
          <w:tcPr>
            <w:tcW w:w="2118" w:type="dxa"/>
          </w:tcPr>
          <w:p w14:paraId="50113F6F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</w:tcPr>
          <w:p w14:paraId="40BB5BDE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Storage of PC documents at Ipswich Record Office</w:t>
            </w:r>
          </w:p>
        </w:tc>
        <w:tc>
          <w:tcPr>
            <w:tcW w:w="5099" w:type="dxa"/>
          </w:tcPr>
          <w:p w14:paraId="6EC0259E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 Deferred pending record office move</w:t>
            </w:r>
          </w:p>
        </w:tc>
      </w:tr>
      <w:tr w:rsidR="00BE2C3E" w:rsidRPr="00A84B35" w14:paraId="0054FA5E" w14:textId="77777777" w:rsidTr="00BE2C3E">
        <w:tc>
          <w:tcPr>
            <w:tcW w:w="2118" w:type="dxa"/>
          </w:tcPr>
          <w:p w14:paraId="52AF1E93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8.1.18</w:t>
            </w:r>
          </w:p>
        </w:tc>
        <w:tc>
          <w:tcPr>
            <w:tcW w:w="3459" w:type="dxa"/>
          </w:tcPr>
          <w:p w14:paraId="2334C1A0" w14:textId="094F8F3C" w:rsidR="00BE2C3E" w:rsidRPr="00A84B35" w:rsidRDefault="003974FE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 Lane maintenance</w:t>
            </w:r>
            <w:r w:rsidR="00BE2C3E" w:rsidRPr="00A84B35">
              <w:rPr>
                <w:sz w:val="22"/>
                <w:szCs w:val="22"/>
              </w:rPr>
              <w:t>:</w:t>
            </w:r>
          </w:p>
          <w:p w14:paraId="39F4D0E5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Bridge</w:t>
            </w:r>
          </w:p>
          <w:p w14:paraId="0AA306C1" w14:textId="77777777" w:rsidR="007B06C3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Arrange ditch clearance </w:t>
            </w:r>
          </w:p>
          <w:p w14:paraId="6A9C109A" w14:textId="3212918A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Working G</w:t>
            </w:r>
            <w:r w:rsidR="007B06C3">
              <w:rPr>
                <w:sz w:val="22"/>
                <w:szCs w:val="22"/>
              </w:rPr>
              <w:t>roup maintenance w/e</w:t>
            </w:r>
            <w:r w:rsidR="003974FE">
              <w:rPr>
                <w:sz w:val="22"/>
                <w:szCs w:val="22"/>
              </w:rPr>
              <w:t xml:space="preserve"> Oct ‘19</w:t>
            </w:r>
            <w:r w:rsidR="007B06C3">
              <w:rPr>
                <w:sz w:val="22"/>
                <w:szCs w:val="22"/>
              </w:rPr>
              <w:t xml:space="preserve"> </w:t>
            </w:r>
          </w:p>
          <w:p w14:paraId="0035D1B8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Remove tree stumps</w:t>
            </w:r>
          </w:p>
        </w:tc>
        <w:tc>
          <w:tcPr>
            <w:tcW w:w="5099" w:type="dxa"/>
          </w:tcPr>
          <w:p w14:paraId="2BBB374B" w14:textId="77777777" w:rsidR="00BE2C3E" w:rsidRPr="00A84B35" w:rsidRDefault="00BE2C3E" w:rsidP="00BE2C3E">
            <w:pPr>
              <w:rPr>
                <w:sz w:val="22"/>
                <w:szCs w:val="22"/>
              </w:rPr>
            </w:pPr>
          </w:p>
          <w:p w14:paraId="4844FB9C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M/MF</w:t>
            </w:r>
          </w:p>
          <w:p w14:paraId="19755CDA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PM/TP</w:t>
            </w:r>
          </w:p>
          <w:p w14:paraId="4677CE1E" w14:textId="66E26999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MF</w:t>
            </w:r>
            <w:r w:rsidR="007B06C3">
              <w:rPr>
                <w:sz w:val="22"/>
                <w:szCs w:val="22"/>
              </w:rPr>
              <w:t>/PM/GT</w:t>
            </w:r>
          </w:p>
          <w:p w14:paraId="243EEF50" w14:textId="77777777" w:rsidR="00BE2C3E" w:rsidRDefault="00BE2C3E" w:rsidP="00BE2C3E">
            <w:pPr>
              <w:rPr>
                <w:sz w:val="22"/>
                <w:szCs w:val="22"/>
              </w:rPr>
            </w:pPr>
          </w:p>
          <w:p w14:paraId="7D7EB0E3" w14:textId="1D6F9B25" w:rsidR="003974FE" w:rsidRPr="00A84B35" w:rsidRDefault="003974FE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/MF</w:t>
            </w:r>
          </w:p>
        </w:tc>
      </w:tr>
      <w:tr w:rsidR="00BE2C3E" w:rsidRPr="00A84B35" w14:paraId="043502CC" w14:textId="77777777" w:rsidTr="00BE2C3E">
        <w:tc>
          <w:tcPr>
            <w:tcW w:w="2118" w:type="dxa"/>
          </w:tcPr>
          <w:p w14:paraId="57158C0A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</w:tcPr>
          <w:p w14:paraId="70AA35B2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The Street, Stoke Ash – clearance of ditches north/south and east/west</w:t>
            </w:r>
          </w:p>
        </w:tc>
        <w:tc>
          <w:tcPr>
            <w:tcW w:w="5099" w:type="dxa"/>
          </w:tcPr>
          <w:p w14:paraId="4CDAE2A0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 TP progressing</w:t>
            </w:r>
          </w:p>
        </w:tc>
      </w:tr>
      <w:tr w:rsidR="00BE2C3E" w:rsidRPr="00A84B35" w14:paraId="36C41AE1" w14:textId="77777777" w:rsidTr="00BE2C3E">
        <w:tc>
          <w:tcPr>
            <w:tcW w:w="2118" w:type="dxa"/>
          </w:tcPr>
          <w:p w14:paraId="00B90A74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</w:tcPr>
          <w:p w14:paraId="55D2BC69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Thwaite Comm Projects Group </w:t>
            </w:r>
          </w:p>
        </w:tc>
        <w:tc>
          <w:tcPr>
            <w:tcW w:w="5099" w:type="dxa"/>
          </w:tcPr>
          <w:p w14:paraId="1092F1CC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Check St George’s footbridge – TP</w:t>
            </w:r>
          </w:p>
          <w:p w14:paraId="7052E264" w14:textId="0FCCBBEE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St George’s Hall – parishioners’ questionnaire on future of Hall – TP/GL pro</w:t>
            </w:r>
            <w:r w:rsidR="007B06C3">
              <w:rPr>
                <w:sz w:val="22"/>
                <w:szCs w:val="22"/>
              </w:rPr>
              <w:t xml:space="preserve">gressing </w:t>
            </w:r>
            <w:r w:rsidRPr="00A84B35">
              <w:rPr>
                <w:sz w:val="22"/>
                <w:szCs w:val="22"/>
              </w:rPr>
              <w:t xml:space="preserve"> </w:t>
            </w:r>
          </w:p>
        </w:tc>
      </w:tr>
      <w:tr w:rsidR="00BE2C3E" w:rsidRPr="00A84B35" w14:paraId="14388756" w14:textId="77777777" w:rsidTr="00BE2C3E">
        <w:tc>
          <w:tcPr>
            <w:tcW w:w="2118" w:type="dxa"/>
          </w:tcPr>
          <w:p w14:paraId="1C47E9A8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</w:tcPr>
          <w:p w14:paraId="0DDB8330" w14:textId="77777777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>Speeding – The Street – high viz 30mph vests</w:t>
            </w:r>
          </w:p>
        </w:tc>
        <w:tc>
          <w:tcPr>
            <w:tcW w:w="5099" w:type="dxa"/>
          </w:tcPr>
          <w:p w14:paraId="394481E9" w14:textId="3C5263CA" w:rsidR="00BE2C3E" w:rsidRPr="00A84B35" w:rsidRDefault="00BE2C3E" w:rsidP="00BE2C3E">
            <w:pPr>
              <w:rPr>
                <w:sz w:val="22"/>
                <w:szCs w:val="22"/>
              </w:rPr>
            </w:pPr>
            <w:r w:rsidRPr="00A84B35">
              <w:rPr>
                <w:sz w:val="22"/>
                <w:szCs w:val="22"/>
              </w:rPr>
              <w:t xml:space="preserve">AS </w:t>
            </w:r>
            <w:r w:rsidR="007B06C3">
              <w:rPr>
                <w:sz w:val="22"/>
                <w:szCs w:val="22"/>
              </w:rPr>
              <w:t>to deliver to Post Office</w:t>
            </w:r>
          </w:p>
        </w:tc>
      </w:tr>
      <w:tr w:rsidR="00BE2C3E" w:rsidRPr="00BE2C3E" w14:paraId="1FABD9A9" w14:textId="77777777" w:rsidTr="00BE2C3E">
        <w:tc>
          <w:tcPr>
            <w:tcW w:w="2118" w:type="dxa"/>
          </w:tcPr>
          <w:p w14:paraId="3F5D2711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20.9.18</w:t>
            </w:r>
          </w:p>
        </w:tc>
        <w:tc>
          <w:tcPr>
            <w:tcW w:w="3459" w:type="dxa"/>
          </w:tcPr>
          <w:p w14:paraId="73B07ECE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 xml:space="preserve">Grit Bin application </w:t>
            </w:r>
          </w:p>
        </w:tc>
        <w:tc>
          <w:tcPr>
            <w:tcW w:w="5099" w:type="dxa"/>
          </w:tcPr>
          <w:p w14:paraId="54FD978D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Funding for 4 larger bins - Finance Group to approach County/District for funding</w:t>
            </w:r>
          </w:p>
        </w:tc>
      </w:tr>
      <w:tr w:rsidR="00BE2C3E" w:rsidRPr="00BE2C3E" w14:paraId="6BBC02B9" w14:textId="77777777" w:rsidTr="00BE2C3E">
        <w:tc>
          <w:tcPr>
            <w:tcW w:w="2118" w:type="dxa"/>
          </w:tcPr>
          <w:p w14:paraId="1EC9EF47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May 2018</w:t>
            </w:r>
          </w:p>
        </w:tc>
        <w:tc>
          <w:tcPr>
            <w:tcW w:w="3459" w:type="dxa"/>
          </w:tcPr>
          <w:p w14:paraId="26E6E379" w14:textId="6B39D932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Bus Stop A140 opp</w:t>
            </w:r>
            <w:r w:rsidR="007B06C3">
              <w:rPr>
                <w:sz w:val="22"/>
                <w:szCs w:val="22"/>
              </w:rPr>
              <w:t xml:space="preserve">osite Walnut Tree PH – </w:t>
            </w:r>
          </w:p>
        </w:tc>
        <w:tc>
          <w:tcPr>
            <w:tcW w:w="5099" w:type="dxa"/>
          </w:tcPr>
          <w:p w14:paraId="739145C4" w14:textId="3C3090CE" w:rsidR="00BE2C3E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inate Timetable – GL</w:t>
            </w:r>
          </w:p>
          <w:p w14:paraId="02B16D55" w14:textId="47FCD3CA" w:rsidR="007B06C3" w:rsidRPr="00BE2C3E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 timetable on website/parish magazine - GT</w:t>
            </w:r>
          </w:p>
        </w:tc>
      </w:tr>
      <w:tr w:rsidR="00BE2C3E" w:rsidRPr="00BE2C3E" w14:paraId="36BBB61B" w14:textId="77777777" w:rsidTr="00BE2C3E">
        <w:tc>
          <w:tcPr>
            <w:tcW w:w="2118" w:type="dxa"/>
          </w:tcPr>
          <w:p w14:paraId="26C1552E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15/11/18</w:t>
            </w:r>
          </w:p>
        </w:tc>
        <w:tc>
          <w:tcPr>
            <w:tcW w:w="3459" w:type="dxa"/>
          </w:tcPr>
          <w:p w14:paraId="61ED901D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PIIP’s – identify items of community expenditure via Cil</w:t>
            </w:r>
          </w:p>
        </w:tc>
        <w:tc>
          <w:tcPr>
            <w:tcW w:w="5099" w:type="dxa"/>
          </w:tcPr>
          <w:p w14:paraId="71BE9088" w14:textId="44589A06" w:rsidR="00BE2C3E" w:rsidRPr="00BE2C3E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ge Sign designs – article for parish mag/website - GT</w:t>
            </w:r>
          </w:p>
        </w:tc>
      </w:tr>
      <w:tr w:rsidR="00BE2C3E" w:rsidRPr="00BE2C3E" w14:paraId="0684DD67" w14:textId="77777777" w:rsidTr="00BE2C3E">
        <w:tc>
          <w:tcPr>
            <w:tcW w:w="2118" w:type="dxa"/>
          </w:tcPr>
          <w:p w14:paraId="5A45F7A8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21.3.19</w:t>
            </w:r>
          </w:p>
        </w:tc>
        <w:tc>
          <w:tcPr>
            <w:tcW w:w="3459" w:type="dxa"/>
          </w:tcPr>
          <w:p w14:paraId="493ADDAB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 xml:space="preserve">Review PC Risk Assessment </w:t>
            </w:r>
          </w:p>
        </w:tc>
        <w:tc>
          <w:tcPr>
            <w:tcW w:w="5099" w:type="dxa"/>
          </w:tcPr>
          <w:p w14:paraId="7256C9B3" w14:textId="65971584" w:rsidR="00BE2C3E" w:rsidRPr="00BE2C3E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BE2C3E" w:rsidRPr="00BE2C3E" w14:paraId="5C02A053" w14:textId="77777777" w:rsidTr="00BE2C3E">
        <w:tc>
          <w:tcPr>
            <w:tcW w:w="2118" w:type="dxa"/>
          </w:tcPr>
          <w:p w14:paraId="322E782F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30.5.19</w:t>
            </w:r>
          </w:p>
        </w:tc>
        <w:tc>
          <w:tcPr>
            <w:tcW w:w="3459" w:type="dxa"/>
          </w:tcPr>
          <w:p w14:paraId="3BC56CA8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Monitor road edge – The Street, SA</w:t>
            </w:r>
          </w:p>
        </w:tc>
        <w:tc>
          <w:tcPr>
            <w:tcW w:w="5099" w:type="dxa"/>
          </w:tcPr>
          <w:p w14:paraId="1FE62ABF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All councillors</w:t>
            </w:r>
          </w:p>
        </w:tc>
      </w:tr>
      <w:tr w:rsidR="00BE2C3E" w:rsidRPr="00BE2C3E" w14:paraId="009B3953" w14:textId="77777777" w:rsidTr="00BE2C3E">
        <w:tc>
          <w:tcPr>
            <w:tcW w:w="2118" w:type="dxa"/>
          </w:tcPr>
          <w:p w14:paraId="6BCD802B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18.7.19</w:t>
            </w:r>
          </w:p>
        </w:tc>
        <w:tc>
          <w:tcPr>
            <w:tcW w:w="3459" w:type="dxa"/>
          </w:tcPr>
          <w:p w14:paraId="45BAE0AA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Play equipment grant funding</w:t>
            </w:r>
          </w:p>
        </w:tc>
        <w:tc>
          <w:tcPr>
            <w:tcW w:w="5099" w:type="dxa"/>
          </w:tcPr>
          <w:p w14:paraId="2D49BB17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Finance Group to pursue with MSDC Grant Awards</w:t>
            </w:r>
          </w:p>
        </w:tc>
      </w:tr>
      <w:tr w:rsidR="00BE2C3E" w:rsidRPr="00BE2C3E" w14:paraId="1F238482" w14:textId="77777777" w:rsidTr="00BE2C3E">
        <w:tc>
          <w:tcPr>
            <w:tcW w:w="2118" w:type="dxa"/>
          </w:tcPr>
          <w:p w14:paraId="5DF2E211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18.7.19</w:t>
            </w:r>
          </w:p>
        </w:tc>
        <w:tc>
          <w:tcPr>
            <w:tcW w:w="3459" w:type="dxa"/>
          </w:tcPr>
          <w:p w14:paraId="49D799DE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Suffolk CC Our Water Project</w:t>
            </w:r>
          </w:p>
        </w:tc>
        <w:tc>
          <w:tcPr>
            <w:tcW w:w="5099" w:type="dxa"/>
          </w:tcPr>
          <w:p w14:paraId="6F36A9F8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Request presentation by Project Officer - LC</w:t>
            </w:r>
          </w:p>
        </w:tc>
      </w:tr>
      <w:tr w:rsidR="00BE2C3E" w:rsidRPr="00BE2C3E" w14:paraId="53570AD0" w14:textId="77777777" w:rsidTr="00BE2C3E">
        <w:tc>
          <w:tcPr>
            <w:tcW w:w="2118" w:type="dxa"/>
          </w:tcPr>
          <w:p w14:paraId="309F3AFB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18.7.19</w:t>
            </w:r>
          </w:p>
        </w:tc>
        <w:tc>
          <w:tcPr>
            <w:tcW w:w="3459" w:type="dxa"/>
          </w:tcPr>
          <w:p w14:paraId="67A67B29" w14:textId="77777777" w:rsidR="00BE2C3E" w:rsidRPr="00BE2C3E" w:rsidRDefault="00BE2C3E" w:rsidP="00BE2C3E">
            <w:pPr>
              <w:rPr>
                <w:sz w:val="22"/>
                <w:szCs w:val="22"/>
              </w:rPr>
            </w:pPr>
            <w:r w:rsidRPr="00BE2C3E">
              <w:rPr>
                <w:sz w:val="22"/>
                <w:szCs w:val="22"/>
              </w:rPr>
              <w:t>Internal Audit report 2018-19</w:t>
            </w:r>
          </w:p>
        </w:tc>
        <w:tc>
          <w:tcPr>
            <w:tcW w:w="5099" w:type="dxa"/>
          </w:tcPr>
          <w:p w14:paraId="78CFB4C6" w14:textId="2049B0F0" w:rsidR="00BE2C3E" w:rsidRPr="00BE2C3E" w:rsidRDefault="007B06C3" w:rsidP="00BE2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items i</w:t>
            </w:r>
            <w:r w:rsidR="00BE2C3E" w:rsidRPr="00BE2C3E">
              <w:rPr>
                <w:sz w:val="22"/>
                <w:szCs w:val="22"/>
              </w:rPr>
              <w:t>n progress</w:t>
            </w:r>
          </w:p>
        </w:tc>
      </w:tr>
    </w:tbl>
    <w:p w14:paraId="7EFB6BDD" w14:textId="77510045" w:rsidR="004D4630" w:rsidRDefault="004D4630" w:rsidP="005F7C7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61DB37AC" w14:textId="62EA358B" w:rsidR="00DD4604" w:rsidRPr="00A84B35" w:rsidRDefault="006767AA" w:rsidP="00DD460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bookmarkStart w:id="0" w:name="_GoBack"/>
      <w:bookmarkEnd w:id="0"/>
      <w:r w:rsidR="00DD4604" w:rsidRPr="00A84B35">
        <w:rPr>
          <w:sz w:val="22"/>
          <w:szCs w:val="22"/>
        </w:rPr>
        <w:t xml:space="preserve">   </w:t>
      </w:r>
    </w:p>
    <w:sectPr w:rsidR="00DD4604" w:rsidRPr="00A84B35" w:rsidSect="00DD4604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E61FE" w14:textId="77777777" w:rsidR="000308ED" w:rsidRDefault="000308ED" w:rsidP="00A205E3">
      <w:r>
        <w:separator/>
      </w:r>
    </w:p>
  </w:endnote>
  <w:endnote w:type="continuationSeparator" w:id="0">
    <w:p w14:paraId="6E6C78FD" w14:textId="77777777" w:rsidR="000308ED" w:rsidRDefault="000308ED" w:rsidP="00A2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6A17" w14:textId="77777777" w:rsidR="000308ED" w:rsidRDefault="000308ED" w:rsidP="00A205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C2B78" w14:textId="77777777" w:rsidR="000308ED" w:rsidRDefault="000308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FDC9" w14:textId="77777777" w:rsidR="000308ED" w:rsidRDefault="000308ED" w:rsidP="00A205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7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ADD61E" w14:textId="77777777" w:rsidR="000308ED" w:rsidRDefault="000308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47D85" w14:textId="77777777" w:rsidR="000308ED" w:rsidRDefault="000308ED" w:rsidP="00A205E3">
      <w:r>
        <w:separator/>
      </w:r>
    </w:p>
  </w:footnote>
  <w:footnote w:type="continuationSeparator" w:id="0">
    <w:p w14:paraId="35FBAE1F" w14:textId="77777777" w:rsidR="000308ED" w:rsidRDefault="000308ED" w:rsidP="00A2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395"/>
    <w:multiLevelType w:val="hybridMultilevel"/>
    <w:tmpl w:val="83C0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63800"/>
    <w:multiLevelType w:val="hybridMultilevel"/>
    <w:tmpl w:val="FD06738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04"/>
    <w:rsid w:val="00005093"/>
    <w:rsid w:val="00011645"/>
    <w:rsid w:val="00021046"/>
    <w:rsid w:val="000308ED"/>
    <w:rsid w:val="000457D4"/>
    <w:rsid w:val="000676A1"/>
    <w:rsid w:val="000D6D3A"/>
    <w:rsid w:val="00116A6F"/>
    <w:rsid w:val="00146191"/>
    <w:rsid w:val="0016526C"/>
    <w:rsid w:val="00167C25"/>
    <w:rsid w:val="001B0B0F"/>
    <w:rsid w:val="001B0F38"/>
    <w:rsid w:val="001E2CF7"/>
    <w:rsid w:val="00204306"/>
    <w:rsid w:val="0026274C"/>
    <w:rsid w:val="002A4BE5"/>
    <w:rsid w:val="002C6A85"/>
    <w:rsid w:val="002E301C"/>
    <w:rsid w:val="002E6421"/>
    <w:rsid w:val="003438F0"/>
    <w:rsid w:val="003748B1"/>
    <w:rsid w:val="003810B5"/>
    <w:rsid w:val="003974FE"/>
    <w:rsid w:val="003C25F9"/>
    <w:rsid w:val="004136FF"/>
    <w:rsid w:val="00484451"/>
    <w:rsid w:val="004B3629"/>
    <w:rsid w:val="004B362E"/>
    <w:rsid w:val="004D4630"/>
    <w:rsid w:val="004F0F7B"/>
    <w:rsid w:val="005118CE"/>
    <w:rsid w:val="00512682"/>
    <w:rsid w:val="00521516"/>
    <w:rsid w:val="00535ED4"/>
    <w:rsid w:val="00552A3A"/>
    <w:rsid w:val="0059393B"/>
    <w:rsid w:val="005B177A"/>
    <w:rsid w:val="005E4344"/>
    <w:rsid w:val="005F7C7E"/>
    <w:rsid w:val="00632DFE"/>
    <w:rsid w:val="006463CE"/>
    <w:rsid w:val="0067254A"/>
    <w:rsid w:val="006767AA"/>
    <w:rsid w:val="006941FF"/>
    <w:rsid w:val="00694339"/>
    <w:rsid w:val="00694CC8"/>
    <w:rsid w:val="006B23A1"/>
    <w:rsid w:val="006B2F0D"/>
    <w:rsid w:val="006D2029"/>
    <w:rsid w:val="006D79D2"/>
    <w:rsid w:val="00724EFF"/>
    <w:rsid w:val="007273D1"/>
    <w:rsid w:val="00776EA3"/>
    <w:rsid w:val="00791EE1"/>
    <w:rsid w:val="007B06C3"/>
    <w:rsid w:val="007D2837"/>
    <w:rsid w:val="0080614D"/>
    <w:rsid w:val="008130C0"/>
    <w:rsid w:val="00875A98"/>
    <w:rsid w:val="009261C5"/>
    <w:rsid w:val="00944A64"/>
    <w:rsid w:val="00946B01"/>
    <w:rsid w:val="009A4D68"/>
    <w:rsid w:val="009B1B8C"/>
    <w:rsid w:val="009E6E7A"/>
    <w:rsid w:val="00A05173"/>
    <w:rsid w:val="00A205E3"/>
    <w:rsid w:val="00A46616"/>
    <w:rsid w:val="00A47C0C"/>
    <w:rsid w:val="00A772F1"/>
    <w:rsid w:val="00A84B35"/>
    <w:rsid w:val="00AD6286"/>
    <w:rsid w:val="00AE6809"/>
    <w:rsid w:val="00AF1F6A"/>
    <w:rsid w:val="00B664FE"/>
    <w:rsid w:val="00B73B27"/>
    <w:rsid w:val="00B91D3B"/>
    <w:rsid w:val="00BA4651"/>
    <w:rsid w:val="00BD1EA2"/>
    <w:rsid w:val="00BE0231"/>
    <w:rsid w:val="00BE2C3E"/>
    <w:rsid w:val="00C24E24"/>
    <w:rsid w:val="00C25473"/>
    <w:rsid w:val="00C37055"/>
    <w:rsid w:val="00C63C55"/>
    <w:rsid w:val="00C86152"/>
    <w:rsid w:val="00C919F1"/>
    <w:rsid w:val="00D13717"/>
    <w:rsid w:val="00D267D6"/>
    <w:rsid w:val="00D468FE"/>
    <w:rsid w:val="00D46F18"/>
    <w:rsid w:val="00D60B12"/>
    <w:rsid w:val="00D63845"/>
    <w:rsid w:val="00D76148"/>
    <w:rsid w:val="00DB2592"/>
    <w:rsid w:val="00DD4604"/>
    <w:rsid w:val="00DF68E7"/>
    <w:rsid w:val="00E4732B"/>
    <w:rsid w:val="00E70F24"/>
    <w:rsid w:val="00E7202A"/>
    <w:rsid w:val="00E72200"/>
    <w:rsid w:val="00EA52E2"/>
    <w:rsid w:val="00EC388F"/>
    <w:rsid w:val="00EC6CD2"/>
    <w:rsid w:val="00F046DB"/>
    <w:rsid w:val="00F31401"/>
    <w:rsid w:val="00F35340"/>
    <w:rsid w:val="00F42090"/>
    <w:rsid w:val="00F7428E"/>
    <w:rsid w:val="00F861FD"/>
    <w:rsid w:val="00F93CE6"/>
    <w:rsid w:val="00FC2623"/>
    <w:rsid w:val="00FD366C"/>
    <w:rsid w:val="00FE1E9D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639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604"/>
    <w:pPr>
      <w:ind w:left="720"/>
      <w:contextualSpacing/>
    </w:pPr>
  </w:style>
  <w:style w:type="table" w:styleId="TableGrid">
    <w:name w:val="Table Grid"/>
    <w:basedOn w:val="TableNormal"/>
    <w:uiPriority w:val="59"/>
    <w:rsid w:val="00A20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205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E3"/>
  </w:style>
  <w:style w:type="character" w:styleId="PageNumber">
    <w:name w:val="page number"/>
    <w:basedOn w:val="DefaultParagraphFont"/>
    <w:uiPriority w:val="99"/>
    <w:semiHidden/>
    <w:unhideWhenUsed/>
    <w:rsid w:val="00A205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604"/>
    <w:pPr>
      <w:ind w:left="720"/>
      <w:contextualSpacing/>
    </w:pPr>
  </w:style>
  <w:style w:type="table" w:styleId="TableGrid">
    <w:name w:val="Table Grid"/>
    <w:basedOn w:val="TableNormal"/>
    <w:uiPriority w:val="59"/>
    <w:rsid w:val="00A20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205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E3"/>
  </w:style>
  <w:style w:type="character" w:styleId="PageNumber">
    <w:name w:val="page number"/>
    <w:basedOn w:val="DefaultParagraphFont"/>
    <w:uiPriority w:val="99"/>
    <w:semiHidden/>
    <w:unhideWhenUsed/>
    <w:rsid w:val="00A2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6F51-4D74-964D-89EC-24CD052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2702</Words>
  <Characters>15406</Characters>
  <Application>Microsoft Macintosh Word</Application>
  <DocSecurity>0</DocSecurity>
  <Lines>128</Lines>
  <Paragraphs>36</Paragraphs>
  <ScaleCrop>false</ScaleCrop>
  <Company/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Cockerton</dc:creator>
  <cp:keywords/>
  <dc:description/>
  <cp:lastModifiedBy>Lynne Cockerton</cp:lastModifiedBy>
  <cp:revision>97</cp:revision>
  <cp:lastPrinted>2019-11-12T02:19:00Z</cp:lastPrinted>
  <dcterms:created xsi:type="dcterms:W3CDTF">2019-11-10T12:45:00Z</dcterms:created>
  <dcterms:modified xsi:type="dcterms:W3CDTF">2019-11-12T09:23:00Z</dcterms:modified>
</cp:coreProperties>
</file>